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9.jpg" ContentType="image/jpeg"/>
  <Override PartName="/word/media/image58.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C85ACD">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C85ACD">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C85ACD">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C85ACD">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C85ACD">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C85ACD">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C85ACD">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C85ACD">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C85ACD">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C85ACD">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C85ACD">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C85ACD">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C85ACD">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C85ACD">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C85ACD">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C85ACD">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C85ACD">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Mme. Sterenn LE GOFFIC et M. Jean-Charles Dougue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w:t>
      </w:r>
      <w:proofErr w:type="gramStart"/>
      <w:r w:rsidRPr="009B394A">
        <w:t>maintenance:</w:t>
      </w:r>
      <w:proofErr w:type="gramEnd"/>
      <w:r w:rsidRPr="009B394A">
        <w:t xml:space="preserv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proofErr w:type="gramStart"/>
      <w:r>
        <w:t>Une Raspberry Pi</w:t>
      </w:r>
      <w:proofErr w:type="gramEnd"/>
      <w:r>
        <w:t xml:space="preserve">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Arduinos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Voici la liste globale du matériel nécéssaire pour toutes les Arduinos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l</w:t>
      </w:r>
      <w:r w:rsidR="00522CA6">
        <w:rPr>
          <w:rFonts w:cstheme="minorHAnsi"/>
          <w:color w:val="000000"/>
          <w:sz w:val="22"/>
          <w:szCs w:val="22"/>
        </w:rPr>
        <w:t xml:space="preserve">eds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0CE7A5CE" w:rsidR="00B21970"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2C91974F" w14:textId="57BE20F3" w:rsidR="00DF1B5D" w:rsidRDefault="00DF1B5D" w:rsidP="00DF1B5D">
      <w:pPr>
        <w:pStyle w:val="Titre4"/>
      </w:pPr>
      <w:r>
        <w:t>Mécanisme 1 : Echec</w:t>
      </w:r>
      <w:r>
        <w:br/>
      </w:r>
      <w:r>
        <w:rPr>
          <w:noProof/>
        </w:rPr>
        <w:drawing>
          <wp:inline distT="0" distB="0" distL="0" distR="0" wp14:anchorId="51D86B2C" wp14:editId="27E58429">
            <wp:extent cx="5133975" cy="343415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a:noFill/>
                    </a:ln>
                  </pic:spPr>
                </pic:pic>
              </a:graphicData>
            </a:graphic>
          </wp:inline>
        </w:drawing>
      </w:r>
    </w:p>
    <w:p w14:paraId="3402F1E7" w14:textId="70070CC6" w:rsidR="00DF1B5D" w:rsidRDefault="00DF1B5D" w:rsidP="00DF1B5D"/>
    <w:p w14:paraId="6806C591" w14:textId="18FA7EBC" w:rsidR="00DF1B5D" w:rsidRDefault="00DF1B5D" w:rsidP="00DF1B5D">
      <w:pPr>
        <w:pStyle w:val="Titre4"/>
      </w:pPr>
      <w:r>
        <w:t>Mécanisme 2 : Le Lion Basculant</w:t>
      </w:r>
      <w:r>
        <w:br/>
      </w:r>
      <w:r>
        <w:rPr>
          <w:noProof/>
        </w:rPr>
        <w:drawing>
          <wp:inline distT="0" distB="0" distL="0" distR="0" wp14:anchorId="2713AF59" wp14:editId="39BB074D">
            <wp:extent cx="5197467" cy="3476625"/>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19" cy="3489771"/>
                    </a:xfrm>
                    <a:prstGeom prst="rect">
                      <a:avLst/>
                    </a:prstGeom>
                    <a:noFill/>
                    <a:ln>
                      <a:noFill/>
                    </a:ln>
                  </pic:spPr>
                </pic:pic>
              </a:graphicData>
            </a:graphic>
          </wp:inline>
        </w:drawing>
      </w:r>
    </w:p>
    <w:p w14:paraId="5CDCBAE7" w14:textId="1AFB0A22" w:rsidR="00DF1B5D" w:rsidRDefault="00DF1B5D" w:rsidP="00DF1B5D"/>
    <w:p w14:paraId="2BC08881" w14:textId="144181A7" w:rsidR="00DF1B5D" w:rsidRDefault="00DF1B5D" w:rsidP="00DF1B5D"/>
    <w:p w14:paraId="30178D68" w14:textId="129888EE" w:rsidR="00DF1B5D" w:rsidRDefault="00DF1B5D" w:rsidP="00DF1B5D"/>
    <w:p w14:paraId="57765CF6" w14:textId="0C803274" w:rsidR="00DF1B5D" w:rsidRDefault="00DF1B5D" w:rsidP="00DF1B5D">
      <w:pPr>
        <w:pStyle w:val="Titre4"/>
      </w:pPr>
      <w:r>
        <w:t>Mécanisme 3 : L’élément Terre</w:t>
      </w:r>
    </w:p>
    <w:p w14:paraId="00C9C425" w14:textId="7CE6B465" w:rsidR="00DF1B5D" w:rsidRPr="00DF1B5D" w:rsidRDefault="00DF1B5D" w:rsidP="00DF1B5D">
      <w:r>
        <w:rPr>
          <w:noProof/>
        </w:rPr>
        <w:drawing>
          <wp:inline distT="0" distB="0" distL="0" distR="0" wp14:anchorId="39A390B6" wp14:editId="205B4026">
            <wp:extent cx="4972050" cy="3409406"/>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44" cy="3425447"/>
                    </a:xfrm>
                    <a:prstGeom prst="rect">
                      <a:avLst/>
                    </a:prstGeom>
                    <a:noFill/>
                    <a:ln>
                      <a:noFill/>
                    </a:ln>
                  </pic:spPr>
                </pic:pic>
              </a:graphicData>
            </a:graphic>
          </wp:inline>
        </w:drawing>
      </w:r>
    </w:p>
    <w:p w14:paraId="5981EA4F" w14:textId="77777777" w:rsidR="00DF1B5D" w:rsidRPr="00DF1B5D" w:rsidRDefault="00DF1B5D" w:rsidP="00DF1B5D"/>
    <w:p w14:paraId="3E5AEF6A" w14:textId="7B619904" w:rsidR="005550BC" w:rsidRDefault="005550BC" w:rsidP="005550BC">
      <w:pPr>
        <w:pStyle w:val="Titre4"/>
      </w:pPr>
      <w:r>
        <w:t xml:space="preserve">Mécanisme 4 : le </w:t>
      </w:r>
      <w:r w:rsidR="00AD05A8">
        <w:t>Feu</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FF2D943" w:rsidR="005550BC" w:rsidRDefault="005550BC" w:rsidP="00B21970"/>
    <w:p w14:paraId="2285DD72" w14:textId="6EEDD587" w:rsidR="0002407B" w:rsidRDefault="0002407B" w:rsidP="00B21970"/>
    <w:p w14:paraId="35257E0D" w14:textId="112EDE03" w:rsidR="0002407B" w:rsidRDefault="00BE04F1" w:rsidP="00BE04F1">
      <w:pPr>
        <w:pStyle w:val="Titre4"/>
      </w:pPr>
      <w:r>
        <w:lastRenderedPageBreak/>
        <w:t>Mécanisme 5 : L’élément Eau</w:t>
      </w:r>
    </w:p>
    <w:p w14:paraId="09DF0B68" w14:textId="5C95CEFB" w:rsidR="0002407B" w:rsidRDefault="00184828" w:rsidP="00B21970">
      <w:r>
        <w:rPr>
          <w:noProof/>
        </w:rPr>
        <w:drawing>
          <wp:anchor distT="0" distB="0" distL="114300" distR="114300" simplePos="0" relativeHeight="251681792" behindDoc="1" locked="0" layoutInCell="1" allowOverlap="1" wp14:anchorId="4DF1AC18" wp14:editId="6E82F227">
            <wp:simplePos x="0" y="0"/>
            <wp:positionH relativeFrom="page">
              <wp:align>center</wp:align>
            </wp:positionH>
            <wp:positionV relativeFrom="paragraph">
              <wp:posOffset>150090</wp:posOffset>
            </wp:positionV>
            <wp:extent cx="6980411" cy="3336588"/>
            <wp:effectExtent l="0" t="0" r="0" b="0"/>
            <wp:wrapNone/>
            <wp:docPr id="2332517" name="Image 233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7" name="Schéma éléctrique EAU.PNG"/>
                    <pic:cNvPicPr/>
                  </pic:nvPicPr>
                  <pic:blipFill>
                    <a:blip r:embed="rId17">
                      <a:extLst>
                        <a:ext uri="{28A0092B-C50C-407E-A947-70E740481C1C}">
                          <a14:useLocalDpi xmlns:a14="http://schemas.microsoft.com/office/drawing/2010/main" val="0"/>
                        </a:ext>
                      </a:extLst>
                    </a:blip>
                    <a:stretch>
                      <a:fillRect/>
                    </a:stretch>
                  </pic:blipFill>
                  <pic:spPr>
                    <a:xfrm>
                      <a:off x="0" y="0"/>
                      <a:ext cx="6980411" cy="3336588"/>
                    </a:xfrm>
                    <a:prstGeom prst="rect">
                      <a:avLst/>
                    </a:prstGeom>
                  </pic:spPr>
                </pic:pic>
              </a:graphicData>
            </a:graphic>
            <wp14:sizeRelH relativeFrom="margin">
              <wp14:pctWidth>0</wp14:pctWidth>
            </wp14:sizeRelH>
            <wp14:sizeRelV relativeFrom="margin">
              <wp14:pctHeight>0</wp14:pctHeight>
            </wp14:sizeRelV>
          </wp:anchor>
        </w:drawing>
      </w:r>
    </w:p>
    <w:p w14:paraId="4618ED2B" w14:textId="1AD79C59" w:rsidR="0002407B" w:rsidRDefault="0002407B" w:rsidP="00B21970"/>
    <w:p w14:paraId="111B9C8F" w14:textId="6B51E64D" w:rsidR="0002407B" w:rsidRDefault="0002407B" w:rsidP="00B21970"/>
    <w:p w14:paraId="3FFCF555" w14:textId="665CA44E" w:rsidR="0002407B" w:rsidRDefault="0002407B" w:rsidP="00B21970"/>
    <w:p w14:paraId="0B1829CB" w14:textId="390801FA" w:rsidR="0002407B" w:rsidRDefault="0002407B" w:rsidP="00B21970"/>
    <w:p w14:paraId="03409443" w14:textId="5F8489E8" w:rsidR="0002407B" w:rsidRDefault="0002407B" w:rsidP="00B21970"/>
    <w:p w14:paraId="7AAB72A1" w14:textId="1E598A2B" w:rsidR="0002407B" w:rsidRDefault="0002407B" w:rsidP="00B21970"/>
    <w:p w14:paraId="6C165AE0" w14:textId="30A9399D" w:rsidR="0002407B" w:rsidRDefault="0002407B" w:rsidP="00B21970"/>
    <w:p w14:paraId="671407C9" w14:textId="067B9C5D" w:rsidR="0002407B" w:rsidRDefault="0002407B" w:rsidP="00B21970"/>
    <w:p w14:paraId="4F2A564E" w14:textId="263DC2DB" w:rsidR="0002407B" w:rsidRDefault="0002407B" w:rsidP="00B21970"/>
    <w:p w14:paraId="2A692134" w14:textId="1E2B92F9" w:rsidR="0002407B" w:rsidRDefault="0002407B" w:rsidP="00B21970"/>
    <w:p w14:paraId="08B20E16" w14:textId="31D31B3D" w:rsidR="0002407B" w:rsidRDefault="0002407B" w:rsidP="00B21970"/>
    <w:p w14:paraId="5E3390E0" w14:textId="751CD2F5" w:rsidR="0002407B" w:rsidRDefault="00813EBC" w:rsidP="00813EBC">
      <w:pPr>
        <w:pStyle w:val="Titre4"/>
      </w:pPr>
      <w:r>
        <w:t>Mécanisme 6 : Air</w:t>
      </w:r>
    </w:p>
    <w:p w14:paraId="6DD6064D" w14:textId="23CA3B13" w:rsidR="00813EBC" w:rsidRPr="00813EBC" w:rsidRDefault="00813EBC" w:rsidP="00813EBC">
      <w:r>
        <w:rPr>
          <w:noProof/>
        </w:rPr>
        <w:drawing>
          <wp:inline distT="0" distB="0" distL="0" distR="0" wp14:anchorId="2048FD7A" wp14:editId="3CF28497">
            <wp:extent cx="4485106" cy="6428539"/>
            <wp:effectExtent l="0" t="0" r="0" b="0"/>
            <wp:docPr id="2332519" name="Image 2332519" descr="Une image contenant capture d’écran,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écanisme air_bb.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4504962" cy="6456999"/>
                    </a:xfrm>
                    <a:prstGeom prst="rect">
                      <a:avLst/>
                    </a:prstGeom>
                  </pic:spPr>
                </pic:pic>
              </a:graphicData>
            </a:graphic>
          </wp:inline>
        </w:drawing>
      </w:r>
    </w:p>
    <w:p w14:paraId="19DF988D" w14:textId="1E427880" w:rsidR="00813EBC" w:rsidRDefault="00813EBC" w:rsidP="005550BC">
      <w:pPr>
        <w:pStyle w:val="Titre4"/>
      </w:pPr>
      <w:r>
        <w:lastRenderedPageBreak/>
        <w:t>Mécanisme 7 : Katana</w:t>
      </w:r>
    </w:p>
    <w:p w14:paraId="77158DAE" w14:textId="2818860C" w:rsidR="00813EBC" w:rsidRPr="00813EBC" w:rsidRDefault="00813EBC" w:rsidP="00813EBC">
      <w:r>
        <w:rPr>
          <w:noProof/>
        </w:rPr>
        <w:drawing>
          <wp:inline distT="0" distB="0" distL="0" distR="0" wp14:anchorId="4FDB51A6" wp14:editId="2BD83E99">
            <wp:extent cx="3667125" cy="2962275"/>
            <wp:effectExtent l="0" t="0" r="0" b="0"/>
            <wp:docPr id="2332520" name="Image 2332520" descr="Une image contenant horloge, blanc,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écanisme katana_bb.png"/>
                    <pic:cNvPicPr/>
                  </pic:nvPicPr>
                  <pic:blipFill rotWithShape="1">
                    <a:blip r:embed="rId19" cstate="print">
                      <a:extLst>
                        <a:ext uri="{28A0092B-C50C-407E-A947-70E740481C1C}">
                          <a14:useLocalDpi xmlns:a14="http://schemas.microsoft.com/office/drawing/2010/main" val="0"/>
                        </a:ext>
                      </a:extLst>
                    </a:blip>
                    <a:srcRect t="13569" r="-539" b="38477"/>
                    <a:stretch/>
                  </pic:blipFill>
                  <pic:spPr bwMode="auto">
                    <a:xfrm>
                      <a:off x="0" y="0"/>
                      <a:ext cx="3667443" cy="2962532"/>
                    </a:xfrm>
                    <a:prstGeom prst="rect">
                      <a:avLst/>
                    </a:prstGeom>
                    <a:ln>
                      <a:noFill/>
                    </a:ln>
                    <a:extLst>
                      <a:ext uri="{53640926-AAD7-44D8-BBD7-CCE9431645EC}">
                        <a14:shadowObscured xmlns:a14="http://schemas.microsoft.com/office/drawing/2010/main"/>
                      </a:ext>
                    </a:extLst>
                  </pic:spPr>
                </pic:pic>
              </a:graphicData>
            </a:graphic>
          </wp:inline>
        </w:drawing>
      </w:r>
    </w:p>
    <w:p w14:paraId="77166029" w14:textId="3ED559B7" w:rsidR="005550BC" w:rsidRDefault="005550BC" w:rsidP="005550BC">
      <w:pPr>
        <w:pStyle w:val="Titre4"/>
      </w:pPr>
      <w:r>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69F539CF" w14:textId="6D0E5B1C" w:rsidR="007008D7" w:rsidRDefault="007008D7" w:rsidP="005550BC">
      <w:pPr>
        <w:pStyle w:val="Titre4"/>
      </w:pPr>
      <w:r>
        <w:lastRenderedPageBreak/>
        <w:t xml:space="preserve">Mécanisme 9 : Les 4 éléments </w:t>
      </w:r>
    </w:p>
    <w:p w14:paraId="41974B38" w14:textId="5ACA3948" w:rsidR="007008D7" w:rsidRDefault="007008D7" w:rsidP="005550BC">
      <w:pPr>
        <w:pStyle w:val="Titre4"/>
      </w:pPr>
      <w:r>
        <w:rPr>
          <w:noProof/>
        </w:rPr>
        <w:drawing>
          <wp:anchor distT="0" distB="0" distL="114300" distR="114300" simplePos="0" relativeHeight="251682816" behindDoc="1" locked="0" layoutInCell="1" allowOverlap="1" wp14:anchorId="77FADE56" wp14:editId="0195409F">
            <wp:simplePos x="0" y="0"/>
            <wp:positionH relativeFrom="margin">
              <wp:align>left</wp:align>
            </wp:positionH>
            <wp:positionV relativeFrom="paragraph">
              <wp:posOffset>34925</wp:posOffset>
            </wp:positionV>
            <wp:extent cx="5954486" cy="4778128"/>
            <wp:effectExtent l="0" t="0" r="8255" b="3810"/>
            <wp:wrapNone/>
            <wp:docPr id="2332516" name="Image 2332516" descr="Une image contenant circui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Schéma éléctrique 4 éléments.PNG"/>
                    <pic:cNvPicPr/>
                  </pic:nvPicPr>
                  <pic:blipFill>
                    <a:blip r:embed="rId21">
                      <a:extLst>
                        <a:ext uri="{28A0092B-C50C-407E-A947-70E740481C1C}">
                          <a14:useLocalDpi xmlns:a14="http://schemas.microsoft.com/office/drawing/2010/main" val="0"/>
                        </a:ext>
                      </a:extLst>
                    </a:blip>
                    <a:stretch>
                      <a:fillRect/>
                    </a:stretch>
                  </pic:blipFill>
                  <pic:spPr>
                    <a:xfrm>
                      <a:off x="0" y="0"/>
                      <a:ext cx="5954486" cy="4778128"/>
                    </a:xfrm>
                    <a:prstGeom prst="rect">
                      <a:avLst/>
                    </a:prstGeom>
                  </pic:spPr>
                </pic:pic>
              </a:graphicData>
            </a:graphic>
            <wp14:sizeRelH relativeFrom="margin">
              <wp14:pctWidth>0</wp14:pctWidth>
            </wp14:sizeRelH>
            <wp14:sizeRelV relativeFrom="margin">
              <wp14:pctHeight>0</wp14:pctHeight>
            </wp14:sizeRelV>
          </wp:anchor>
        </w:drawing>
      </w:r>
    </w:p>
    <w:p w14:paraId="3DE95F9D" w14:textId="77777777" w:rsidR="007008D7" w:rsidRDefault="007008D7" w:rsidP="005550BC">
      <w:pPr>
        <w:pStyle w:val="Titre4"/>
      </w:pPr>
    </w:p>
    <w:p w14:paraId="22FBBCF8" w14:textId="77777777" w:rsidR="007008D7" w:rsidRDefault="007008D7" w:rsidP="005550BC">
      <w:pPr>
        <w:pStyle w:val="Titre4"/>
      </w:pPr>
    </w:p>
    <w:p w14:paraId="7875183A" w14:textId="77777777" w:rsidR="007008D7" w:rsidRDefault="007008D7" w:rsidP="005550BC">
      <w:pPr>
        <w:pStyle w:val="Titre4"/>
      </w:pPr>
    </w:p>
    <w:p w14:paraId="158DDAB8" w14:textId="77777777" w:rsidR="007008D7" w:rsidRDefault="007008D7" w:rsidP="005550BC">
      <w:pPr>
        <w:pStyle w:val="Titre4"/>
      </w:pPr>
    </w:p>
    <w:p w14:paraId="407C076F" w14:textId="77777777" w:rsidR="007008D7" w:rsidRDefault="007008D7" w:rsidP="005550BC">
      <w:pPr>
        <w:pStyle w:val="Titre4"/>
      </w:pPr>
    </w:p>
    <w:p w14:paraId="40BDA7EE" w14:textId="77777777" w:rsidR="007008D7" w:rsidRDefault="007008D7" w:rsidP="005550BC">
      <w:pPr>
        <w:pStyle w:val="Titre4"/>
      </w:pPr>
    </w:p>
    <w:p w14:paraId="2177EF2A" w14:textId="77777777" w:rsidR="007008D7" w:rsidRDefault="007008D7" w:rsidP="005550BC">
      <w:pPr>
        <w:pStyle w:val="Titre4"/>
      </w:pPr>
    </w:p>
    <w:p w14:paraId="68C80F4A" w14:textId="77777777" w:rsidR="007008D7" w:rsidRDefault="007008D7" w:rsidP="005550BC">
      <w:pPr>
        <w:pStyle w:val="Titre4"/>
      </w:pPr>
    </w:p>
    <w:p w14:paraId="2F613FAA" w14:textId="77777777" w:rsidR="007008D7" w:rsidRDefault="007008D7" w:rsidP="005550BC">
      <w:pPr>
        <w:pStyle w:val="Titre4"/>
      </w:pPr>
    </w:p>
    <w:p w14:paraId="282E1E08" w14:textId="77777777" w:rsidR="007008D7" w:rsidRDefault="007008D7" w:rsidP="005550BC">
      <w:pPr>
        <w:pStyle w:val="Titre4"/>
      </w:pPr>
    </w:p>
    <w:p w14:paraId="7D4AF35E" w14:textId="77777777" w:rsidR="007008D7" w:rsidRDefault="007008D7" w:rsidP="005550BC">
      <w:pPr>
        <w:pStyle w:val="Titre4"/>
      </w:pPr>
    </w:p>
    <w:p w14:paraId="7C834B48" w14:textId="77777777" w:rsidR="007008D7" w:rsidRDefault="007008D7" w:rsidP="005550BC">
      <w:pPr>
        <w:pStyle w:val="Titre4"/>
      </w:pPr>
    </w:p>
    <w:p w14:paraId="219A3B50" w14:textId="77777777" w:rsidR="007008D7" w:rsidRDefault="007008D7" w:rsidP="005550BC">
      <w:pPr>
        <w:pStyle w:val="Titre4"/>
      </w:pPr>
    </w:p>
    <w:p w14:paraId="61F4E1E6" w14:textId="77777777" w:rsidR="007008D7" w:rsidRDefault="007008D7" w:rsidP="005550BC">
      <w:pPr>
        <w:pStyle w:val="Titre4"/>
      </w:pPr>
    </w:p>
    <w:p w14:paraId="150FDAB8" w14:textId="77777777" w:rsidR="007008D7" w:rsidRDefault="007008D7" w:rsidP="005550BC">
      <w:pPr>
        <w:pStyle w:val="Titre4"/>
      </w:pPr>
    </w:p>
    <w:p w14:paraId="5674541B" w14:textId="77777777" w:rsidR="007008D7" w:rsidRDefault="007008D7" w:rsidP="005550BC">
      <w:pPr>
        <w:pStyle w:val="Titre4"/>
      </w:pPr>
    </w:p>
    <w:p w14:paraId="64A61430" w14:textId="77777777" w:rsidR="007008D7" w:rsidRDefault="007008D7" w:rsidP="005550BC">
      <w:pPr>
        <w:pStyle w:val="Titre4"/>
      </w:pPr>
    </w:p>
    <w:p w14:paraId="7AB24262" w14:textId="77777777" w:rsidR="007008D7" w:rsidRDefault="007008D7" w:rsidP="005550BC">
      <w:pPr>
        <w:pStyle w:val="Titre4"/>
      </w:pPr>
    </w:p>
    <w:p w14:paraId="3E8AF984" w14:textId="77777777" w:rsidR="007008D7" w:rsidRDefault="007008D7" w:rsidP="005550BC">
      <w:pPr>
        <w:pStyle w:val="Titre4"/>
      </w:pPr>
    </w:p>
    <w:p w14:paraId="4BB2C656" w14:textId="77777777" w:rsidR="007008D7" w:rsidRDefault="007008D7" w:rsidP="005550BC">
      <w:pPr>
        <w:pStyle w:val="Titre4"/>
      </w:pPr>
    </w:p>
    <w:p w14:paraId="6DC6367C" w14:textId="77777777" w:rsidR="007008D7" w:rsidRDefault="007008D7" w:rsidP="005550BC">
      <w:pPr>
        <w:pStyle w:val="Titre4"/>
      </w:pPr>
    </w:p>
    <w:p w14:paraId="73A80CF7" w14:textId="77777777" w:rsidR="007008D7" w:rsidRDefault="007008D7" w:rsidP="005550BC">
      <w:pPr>
        <w:pStyle w:val="Titre4"/>
      </w:pPr>
    </w:p>
    <w:p w14:paraId="38317879" w14:textId="77777777" w:rsidR="007008D7" w:rsidRDefault="007008D7" w:rsidP="005550BC">
      <w:pPr>
        <w:pStyle w:val="Titre4"/>
      </w:pPr>
    </w:p>
    <w:p w14:paraId="2E46277E" w14:textId="11CC63AD" w:rsidR="005550BC" w:rsidRPr="003A1DF4" w:rsidRDefault="005550BC" w:rsidP="005550BC">
      <w:pPr>
        <w:pStyle w:val="Titre4"/>
      </w:pPr>
      <w:r>
        <w:t>Liaison i2c</w:t>
      </w:r>
    </w:p>
    <w:p w14:paraId="6E2BE9E9" w14:textId="117E04B7" w:rsidR="00B21970" w:rsidRPr="007008D7" w:rsidRDefault="005550BC" w:rsidP="00B21970">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bookmarkStart w:id="29" w:name="_Toc40613389"/>
      <w:r w:rsidR="00B21970">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r>
        <w:t xml:space="preserve">MagicDraw/StarUML pour les diagrammes UML </w:t>
      </w:r>
    </w:p>
    <w:p w14:paraId="0340ECAA" w14:textId="7C4042A7" w:rsidR="009F4E27" w:rsidRDefault="009F4E27" w:rsidP="007E1108">
      <w:pPr>
        <w:pStyle w:val="Paragraphedeliste"/>
        <w:numPr>
          <w:ilvl w:val="0"/>
          <w:numId w:val="32"/>
        </w:numPr>
      </w:pPr>
      <w:r>
        <w:t>Fritzing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r>
        <w:t>Putty pour une connexion SSH avec la Raspberry</w:t>
      </w:r>
    </w:p>
    <w:p w14:paraId="36111671" w14:textId="211E437E" w:rsidR="00ED41EB" w:rsidRDefault="00ED41EB" w:rsidP="00A968A4">
      <w:pPr>
        <w:pStyle w:val="Paragraphedeliste"/>
        <w:numPr>
          <w:ilvl w:val="0"/>
          <w:numId w:val="32"/>
        </w:numPr>
      </w:pPr>
      <w:r>
        <w:t>FileZilla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r>
        <w:t>Github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proofErr w:type="gramStart"/>
      <w:r w:rsidRPr="007448D9">
        <w:rPr>
          <w:lang w:val="en-US"/>
        </w:rPr>
        <w:t>Arduino</w:t>
      </w:r>
      <w:r w:rsidR="00E769C1">
        <w:rPr>
          <w:lang w:val="en-US"/>
        </w:rPr>
        <w:t xml:space="preserve"> </w:t>
      </w:r>
      <w:r w:rsidRPr="007448D9">
        <w:rPr>
          <w:lang w:val="en-US"/>
        </w:rPr>
        <w:t>:</w:t>
      </w:r>
      <w:proofErr w:type="gramEnd"/>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proofErr w:type="gramStart"/>
      <w:r w:rsidRPr="007448D9">
        <w:rPr>
          <w:lang w:val="en-US"/>
        </w:rPr>
        <w:t>Python</w:t>
      </w:r>
      <w:r w:rsidR="00E769C1">
        <w:rPr>
          <w:lang w:val="en-US"/>
        </w:rPr>
        <w:t xml:space="preserve"> </w:t>
      </w:r>
      <w:r w:rsidRPr="007448D9">
        <w:rPr>
          <w:lang w:val="en-US"/>
        </w:rPr>
        <w:t>:</w:t>
      </w:r>
      <w:proofErr w:type="gramEnd"/>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r w:rsidRPr="004178E1">
        <w:rPr>
          <w:lang w:val="en-US"/>
        </w:rPr>
        <w:t>Smbus</w:t>
      </w:r>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MySql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23"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24"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42"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43"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44"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45"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46"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7"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7"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7"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7"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7"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6202C93" w14:textId="107643F5" w:rsidR="00B21970" w:rsidRPr="00D541F8" w:rsidRDefault="00B21970" w:rsidP="0078693A">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9">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lastRenderedPageBreak/>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42412F95" w14:textId="62EAE2CF" w:rsidR="00E64BE4" w:rsidRDefault="00E64BE4" w:rsidP="00E64BE4">
      <w:r>
        <w:t>Durant l’étape « L’élément EAU » de l’escape game, l</w:t>
      </w:r>
      <w:r w:rsidRPr="00164504">
        <w:t>es joueurs doivent verser de l’eau dans une tasse troué. Cette eau s’écoule sur un capteur d’eau</w:t>
      </w:r>
      <w:r>
        <w:t xml:space="preserve"> (Water Sensor).</w:t>
      </w:r>
    </w:p>
    <w:p w14:paraId="59CB4D8E" w14:textId="77777777" w:rsidR="00E64BE4" w:rsidRDefault="00E64BE4" w:rsidP="00E64BE4">
      <w:r>
        <w:t xml:space="preserve">Quand le joueur réussis cette énigme, le mécanisme répond ceci : </w:t>
      </w:r>
    </w:p>
    <w:p w14:paraId="676B2609" w14:textId="2C02307F" w:rsidR="00E64BE4" w:rsidRDefault="00E64BE4" w:rsidP="00E64BE4">
      <w:pPr>
        <w:pStyle w:val="Sansinterligne"/>
        <w:numPr>
          <w:ilvl w:val="0"/>
          <w:numId w:val="41"/>
        </w:numPr>
      </w:pPr>
      <w:r>
        <w:t>U</w:t>
      </w:r>
      <w:r w:rsidRPr="00B11CD5">
        <w:t>ne LED témoin s’allume au tableau de contrôle</w:t>
      </w:r>
      <w:r>
        <w:t>.</w:t>
      </w:r>
    </w:p>
    <w:p w14:paraId="6AF57728" w14:textId="1AB6533E" w:rsidR="00E64BE4" w:rsidRPr="009A2BB4" w:rsidRDefault="00E64BE4" w:rsidP="00E64BE4">
      <w:pPr>
        <w:pStyle w:val="Sansinterligne"/>
        <w:numPr>
          <w:ilvl w:val="0"/>
          <w:numId w:val="41"/>
        </w:numPr>
      </w:pPr>
      <w:r w:rsidRPr="00B11CD5">
        <w:t>Une fontaine (220 volts) se met en marche via un relais (5</w:t>
      </w:r>
      <w:r>
        <w:t xml:space="preserve"> </w:t>
      </w:r>
      <w:r w:rsidRPr="00B11CD5">
        <w:t>volt</w:t>
      </w:r>
      <w:r>
        <w:t>s</w:t>
      </w:r>
      <w:r w:rsidRPr="00B11CD5">
        <w:t>)</w:t>
      </w:r>
      <w:r>
        <w:t>.</w:t>
      </w:r>
    </w:p>
    <w:p w14:paraId="65E922E1" w14:textId="00724EAE" w:rsidR="00E64BE4" w:rsidRDefault="00E64BE4" w:rsidP="00E64BE4">
      <w:pPr>
        <w:pStyle w:val="Sansinterligne"/>
        <w:numPr>
          <w:ilvl w:val="0"/>
          <w:numId w:val="41"/>
        </w:numPr>
      </w:pPr>
      <w:r w:rsidRPr="00B11CD5">
        <w:t>Une gâche électrique (Solénoïde 12</w:t>
      </w:r>
      <w:r>
        <w:t xml:space="preserve"> </w:t>
      </w:r>
      <w:r w:rsidRPr="00B11CD5">
        <w:t>volt</w:t>
      </w:r>
      <w:r>
        <w:t>s</w:t>
      </w:r>
      <w:r w:rsidRPr="00B11CD5">
        <w:t>) se met en marche afin d’ouvrir la porte d’un frigo</w:t>
      </w:r>
      <w:r>
        <w:t>.</w:t>
      </w:r>
    </w:p>
    <w:p w14:paraId="3C4113FF" w14:textId="142758F1" w:rsidR="00E64BE4" w:rsidRDefault="00E64BE4" w:rsidP="00E64BE4">
      <w:pPr>
        <w:pStyle w:val="Sansinterligne"/>
        <w:numPr>
          <w:ilvl w:val="0"/>
          <w:numId w:val="41"/>
        </w:numPr>
      </w:pPr>
      <w:r w:rsidRPr="00C720DB">
        <w:t>L’élément EAU (LED) est allumé sur la tablette à destination des joueurs</w:t>
      </w:r>
      <w:r>
        <w:t>.</w:t>
      </w:r>
    </w:p>
    <w:p w14:paraId="75344D22" w14:textId="019604A4" w:rsidR="001B73B0" w:rsidRDefault="00E64BE4" w:rsidP="00B21970">
      <w:pPr>
        <w:pStyle w:val="Titre4"/>
        <w:jc w:val="both"/>
      </w:pPr>
      <w:r>
        <w:rPr>
          <w:noProof/>
        </w:rPr>
        <w:drawing>
          <wp:anchor distT="0" distB="0" distL="114300" distR="114300" simplePos="0" relativeHeight="251676672" behindDoc="1" locked="0" layoutInCell="1" allowOverlap="1" wp14:anchorId="74EBFEF9" wp14:editId="73D7B8F2">
            <wp:simplePos x="0" y="0"/>
            <wp:positionH relativeFrom="page">
              <wp:align>center</wp:align>
            </wp:positionH>
            <wp:positionV relativeFrom="paragraph">
              <wp:posOffset>209550</wp:posOffset>
            </wp:positionV>
            <wp:extent cx="7210255" cy="2358736"/>
            <wp:effectExtent l="0" t="0" r="0" b="3810"/>
            <wp:wrapNone/>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50">
                      <a:extLst>
                        <a:ext uri="{28A0092B-C50C-407E-A947-70E740481C1C}">
                          <a14:useLocalDpi xmlns:a14="http://schemas.microsoft.com/office/drawing/2010/main" val="0"/>
                        </a:ext>
                      </a:extLst>
                    </a:blip>
                    <a:stretch>
                      <a:fillRect/>
                    </a:stretch>
                  </pic:blipFill>
                  <pic:spPr>
                    <a:xfrm>
                      <a:off x="0" y="0"/>
                      <a:ext cx="7210255" cy="2358736"/>
                    </a:xfrm>
                    <a:prstGeom prst="rect">
                      <a:avLst/>
                    </a:prstGeom>
                  </pic:spPr>
                </pic:pic>
              </a:graphicData>
            </a:graphic>
            <wp14:sizeRelH relativeFrom="margin">
              <wp14:pctWidth>0</wp14:pctWidth>
            </wp14:sizeRelH>
            <wp14:sizeRelV relativeFrom="margin">
              <wp14:pctHeight>0</wp14:pctHeight>
            </wp14:sizeRelV>
          </wp:anchor>
        </w:drawing>
      </w:r>
    </w:p>
    <w:p w14:paraId="36BB1FEC" w14:textId="6C7914AB" w:rsidR="001B73B0" w:rsidRDefault="001B73B0" w:rsidP="00B21970">
      <w:pPr>
        <w:pStyle w:val="Titre4"/>
        <w:jc w:val="both"/>
      </w:pPr>
    </w:p>
    <w:p w14:paraId="620CBD2E" w14:textId="77777777" w:rsidR="001B73B0" w:rsidRDefault="001B73B0" w:rsidP="00B21970">
      <w:pPr>
        <w:pStyle w:val="Titre4"/>
        <w:jc w:val="both"/>
      </w:pPr>
    </w:p>
    <w:p w14:paraId="46339C15" w14:textId="77777777" w:rsidR="001B73B0" w:rsidRDefault="001B73B0" w:rsidP="00B21970">
      <w:pPr>
        <w:pStyle w:val="Titre4"/>
        <w:jc w:val="both"/>
      </w:pPr>
    </w:p>
    <w:p w14:paraId="6F42CC31" w14:textId="77777777" w:rsidR="001B73B0" w:rsidRDefault="001B73B0" w:rsidP="00B21970">
      <w:pPr>
        <w:pStyle w:val="Titre4"/>
        <w:jc w:val="both"/>
      </w:pPr>
    </w:p>
    <w:p w14:paraId="52CF074E" w14:textId="77777777" w:rsidR="001B73B0" w:rsidRDefault="001B73B0" w:rsidP="00B21970">
      <w:pPr>
        <w:pStyle w:val="Titre4"/>
        <w:jc w:val="both"/>
      </w:pPr>
    </w:p>
    <w:p w14:paraId="2D7BEDA9" w14:textId="77777777" w:rsidR="001B73B0" w:rsidRDefault="001B73B0" w:rsidP="00B21970">
      <w:pPr>
        <w:pStyle w:val="Titre4"/>
        <w:jc w:val="both"/>
      </w:pPr>
    </w:p>
    <w:p w14:paraId="2547F2C1" w14:textId="77777777" w:rsidR="001B73B0" w:rsidRDefault="001B73B0" w:rsidP="00B21970">
      <w:pPr>
        <w:pStyle w:val="Titre4"/>
        <w:jc w:val="both"/>
      </w:pPr>
    </w:p>
    <w:p w14:paraId="196D673C" w14:textId="77777777" w:rsidR="001B73B0" w:rsidRDefault="001B73B0" w:rsidP="00B21970">
      <w:pPr>
        <w:pStyle w:val="Titre4"/>
        <w:jc w:val="both"/>
      </w:pPr>
    </w:p>
    <w:p w14:paraId="41CA5D19" w14:textId="77777777" w:rsidR="001B73B0" w:rsidRDefault="001B73B0" w:rsidP="00B21970">
      <w:pPr>
        <w:pStyle w:val="Titre4"/>
        <w:jc w:val="both"/>
      </w:pPr>
    </w:p>
    <w:p w14:paraId="58B52802" w14:textId="77777777" w:rsidR="001B73B0" w:rsidRDefault="001B73B0" w:rsidP="00B21970">
      <w:pPr>
        <w:pStyle w:val="Titre4"/>
        <w:jc w:val="both"/>
      </w:pPr>
    </w:p>
    <w:p w14:paraId="3F56CF4F" w14:textId="4C3861C8" w:rsidR="001B73B0" w:rsidRDefault="001B73B0" w:rsidP="00B21970">
      <w:pPr>
        <w:pStyle w:val="Titre4"/>
        <w:jc w:val="both"/>
      </w:pPr>
    </w:p>
    <w:p w14:paraId="2A0C2214" w14:textId="77777777" w:rsidR="001B73B0" w:rsidRPr="001B73B0" w:rsidRDefault="001B73B0" w:rsidP="001B73B0"/>
    <w:p w14:paraId="175CD1E5" w14:textId="17861B4B" w:rsidR="00B21970" w:rsidRDefault="00B21970" w:rsidP="00B21970">
      <w:pPr>
        <w:pStyle w:val="Titre4"/>
        <w:jc w:val="both"/>
      </w:pPr>
      <w:r>
        <w:t>Diagramme de classe</w:t>
      </w:r>
    </w:p>
    <w:p w14:paraId="5EECEA53" w14:textId="0ED1D9CD" w:rsidR="00B21970" w:rsidRDefault="0078693A" w:rsidP="00B21970">
      <w:pPr>
        <w:jc w:val="both"/>
      </w:pPr>
      <w:r>
        <w:rPr>
          <w:noProof/>
        </w:rPr>
        <w:drawing>
          <wp:anchor distT="0" distB="0" distL="114300" distR="114300" simplePos="0" relativeHeight="251677696" behindDoc="1" locked="0" layoutInCell="1" allowOverlap="1" wp14:anchorId="5EA91F93" wp14:editId="2B4688C7">
            <wp:simplePos x="0" y="0"/>
            <wp:positionH relativeFrom="page">
              <wp:align>center</wp:align>
            </wp:positionH>
            <wp:positionV relativeFrom="paragraph">
              <wp:posOffset>143510</wp:posOffset>
            </wp:positionV>
            <wp:extent cx="6756400" cy="2995295"/>
            <wp:effectExtent l="0" t="0" r="6350" b="0"/>
            <wp:wrapNone/>
            <wp:docPr id="2332514" name="Image 23325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4" name="Capture diag classe.PNG"/>
                    <pic:cNvPicPr/>
                  </pic:nvPicPr>
                  <pic:blipFill>
                    <a:blip r:embed="rId51">
                      <a:extLst>
                        <a:ext uri="{28A0092B-C50C-407E-A947-70E740481C1C}">
                          <a14:useLocalDpi xmlns:a14="http://schemas.microsoft.com/office/drawing/2010/main" val="0"/>
                        </a:ext>
                      </a:extLst>
                    </a:blip>
                    <a:stretch>
                      <a:fillRect/>
                    </a:stretch>
                  </pic:blipFill>
                  <pic:spPr>
                    <a:xfrm>
                      <a:off x="0" y="0"/>
                      <a:ext cx="6756400" cy="2995295"/>
                    </a:xfrm>
                    <a:prstGeom prst="rect">
                      <a:avLst/>
                    </a:prstGeom>
                  </pic:spPr>
                </pic:pic>
              </a:graphicData>
            </a:graphic>
            <wp14:sizeRelH relativeFrom="margin">
              <wp14:pctWidth>0</wp14:pctWidth>
            </wp14:sizeRelH>
            <wp14:sizeRelV relativeFrom="margin">
              <wp14:pctHeight>0</wp14:pctHeight>
            </wp14:sizeRelV>
          </wp:anchor>
        </w:drawing>
      </w:r>
    </w:p>
    <w:p w14:paraId="0B4B7B6B" w14:textId="5031B56F" w:rsidR="0078693A" w:rsidRDefault="0078693A" w:rsidP="00B21970">
      <w:pPr>
        <w:jc w:val="both"/>
      </w:pP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52">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52">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583E88FE"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 xml:space="preserve">Le mécanisme repose sur sept capteurs photosensibles et un bouton poussoir.  </w:t>
      </w:r>
    </w:p>
    <w:p w14:paraId="721A6FA2"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 xml:space="preserve">La combinaison des vannes présentent dans la salle doit être la bonne comme présentée ci-dessous : </w:t>
      </w:r>
    </w:p>
    <w:p w14:paraId="7B398140" w14:textId="77777777" w:rsidR="00813EBC" w:rsidRPr="00EC3645" w:rsidRDefault="00813EBC" w:rsidP="00813EBC">
      <w:pPr>
        <w:spacing w:after="200" w:line="288" w:lineRule="auto"/>
        <w:ind w:firstLine="708"/>
        <w:rPr>
          <w:rFonts w:ascii="Calibri" w:eastAsia="Calibri" w:hAnsi="Calibri" w:cs="Calibri"/>
          <w:color w:val="FF0000"/>
          <w:sz w:val="21"/>
        </w:rPr>
      </w:pPr>
      <w:r w:rsidRPr="00EC3645">
        <w:rPr>
          <w:rFonts w:ascii="Calibri" w:eastAsia="Calibri" w:hAnsi="Calibri" w:cs="Calibri"/>
          <w:color w:val="FF0000"/>
          <w:sz w:val="21"/>
        </w:rPr>
        <w:t>Vanne1</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2</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3</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4</w:t>
      </w:r>
    </w:p>
    <w:p w14:paraId="68206790"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noProof/>
          <w:sz w:val="21"/>
        </w:rPr>
        <w:drawing>
          <wp:inline distT="0" distB="0" distL="0" distR="0" wp14:anchorId="3EB929D6" wp14:editId="6086BAB3">
            <wp:extent cx="1279281" cy="514350"/>
            <wp:effectExtent l="0" t="0" r="0" b="0"/>
            <wp:docPr id="2332521" name="Image 233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2BB55B91" wp14:editId="67868AC9">
            <wp:extent cx="1279281" cy="514350"/>
            <wp:effectExtent l="0" t="0" r="0" b="0"/>
            <wp:docPr id="2332522" name="Image 233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2F873B4E" wp14:editId="71FAE398">
            <wp:extent cx="1229264" cy="723900"/>
            <wp:effectExtent l="0" t="0" r="0" b="0"/>
            <wp:docPr id="2332523" name="Image 233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3">
                      <a:extLst>
                        <a:ext uri="{28A0092B-C50C-407E-A947-70E740481C1C}">
                          <a14:useLocalDpi xmlns:a14="http://schemas.microsoft.com/office/drawing/2010/main" val="0"/>
                        </a:ext>
                      </a:extLst>
                    </a:blip>
                    <a:srcRect r="28854" b="46734"/>
                    <a:stretch/>
                  </pic:blipFill>
                  <pic:spPr bwMode="auto">
                    <a:xfrm>
                      <a:off x="0" y="0"/>
                      <a:ext cx="1252081" cy="7373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sz w:val="21"/>
        </w:rPr>
        <w:t xml:space="preserve"> </w:t>
      </w:r>
      <w:r>
        <w:rPr>
          <w:rFonts w:ascii="Calibri" w:eastAsia="Calibri" w:hAnsi="Calibri" w:cs="Calibri"/>
          <w:noProof/>
          <w:sz w:val="21"/>
        </w:rPr>
        <w:drawing>
          <wp:inline distT="0" distB="0" distL="0" distR="0" wp14:anchorId="40FA2A44" wp14:editId="583449D8">
            <wp:extent cx="1279281" cy="514350"/>
            <wp:effectExtent l="0" t="0" r="0" b="0"/>
            <wp:docPr id="2332524" name="Image 233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p>
    <w:p w14:paraId="3E31EE22" w14:textId="77777777" w:rsidR="00813EBC" w:rsidRPr="00EC3645" w:rsidRDefault="00813EBC" w:rsidP="00813EBC">
      <w:pPr>
        <w:spacing w:after="200" w:line="288" w:lineRule="auto"/>
        <w:rPr>
          <w:rFonts w:ascii="Calibri" w:eastAsia="Calibri" w:hAnsi="Calibri" w:cs="Calibri"/>
          <w:color w:val="FF0000"/>
          <w:sz w:val="21"/>
        </w:rPr>
      </w:pPr>
      <w:r w:rsidRPr="00EC3645">
        <w:rPr>
          <w:rFonts w:ascii="Calibri" w:eastAsia="Calibri" w:hAnsi="Calibri" w:cs="Calibri"/>
          <w:color w:val="FF0000"/>
          <w:sz w:val="21"/>
        </w:rPr>
        <w:tab/>
        <w:t>Vanne5</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6</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7</w:t>
      </w:r>
    </w:p>
    <w:p w14:paraId="1C895AA2"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noProof/>
          <w:sz w:val="21"/>
        </w:rPr>
        <w:drawing>
          <wp:inline distT="0" distB="0" distL="0" distR="0" wp14:anchorId="6901C6D2" wp14:editId="043560F3">
            <wp:extent cx="1229264" cy="723900"/>
            <wp:effectExtent l="0" t="0" r="0" b="0"/>
            <wp:docPr id="2332525" name="Image 233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3">
                      <a:extLst>
                        <a:ext uri="{28A0092B-C50C-407E-A947-70E740481C1C}">
                          <a14:useLocalDpi xmlns:a14="http://schemas.microsoft.com/office/drawing/2010/main" val="0"/>
                        </a:ext>
                      </a:extLst>
                    </a:blip>
                    <a:srcRect r="28854" b="46734"/>
                    <a:stretch/>
                  </pic:blipFill>
                  <pic:spPr bwMode="auto">
                    <a:xfrm>
                      <a:off x="0" y="0"/>
                      <a:ext cx="1252081" cy="7373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0ED50B05" wp14:editId="1E146FE6">
            <wp:extent cx="1279281" cy="514350"/>
            <wp:effectExtent l="0" t="0" r="0" b="0"/>
            <wp:docPr id="2332526" name="Image 23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11157D0F" wp14:editId="006B6C43">
            <wp:extent cx="1279281" cy="514350"/>
            <wp:effectExtent l="0" t="0" r="0" b="0"/>
            <wp:docPr id="2332527" name="Image 233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p>
    <w:p w14:paraId="5C66A8E1"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noProof/>
          <w:sz w:val="21"/>
        </w:rPr>
        <w:drawing>
          <wp:anchor distT="0" distB="0" distL="114300" distR="114300" simplePos="0" relativeHeight="251684864" behindDoc="1" locked="0" layoutInCell="1" allowOverlap="1" wp14:anchorId="34250894" wp14:editId="0BC6DF20">
            <wp:simplePos x="0" y="0"/>
            <wp:positionH relativeFrom="column">
              <wp:posOffset>4533900</wp:posOffset>
            </wp:positionH>
            <wp:positionV relativeFrom="paragraph">
              <wp:posOffset>5080</wp:posOffset>
            </wp:positionV>
            <wp:extent cx="774700" cy="628650"/>
            <wp:effectExtent l="0" t="0" r="0" b="0"/>
            <wp:wrapTight wrapText="bothSides">
              <wp:wrapPolygon edited="0">
                <wp:start x="0" y="0"/>
                <wp:lineTo x="0" y="20945"/>
                <wp:lineTo x="21246" y="20945"/>
                <wp:lineTo x="21246" y="0"/>
                <wp:lineTo x="0" y="0"/>
              </wp:wrapPolygon>
            </wp:wrapTight>
            <wp:docPr id="2332528" name="Image 233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a:extLst>
                        <a:ext uri="{28A0092B-C50C-407E-A947-70E740481C1C}">
                          <a14:useLocalDpi xmlns:a14="http://schemas.microsoft.com/office/drawing/2010/main" val="0"/>
                        </a:ext>
                      </a:extLst>
                    </a:blip>
                    <a:srcRect l="22222" t="28000" r="23556" b="28000"/>
                    <a:stretch/>
                  </pic:blipFill>
                  <pic:spPr bwMode="auto">
                    <a:xfrm>
                      <a:off x="0" y="0"/>
                      <a:ext cx="7747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9AA22"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Le joueur appuie donc sur un bouton poussoir situé à côté d’une statue de chien.</w:t>
      </w:r>
      <w:r w:rsidRPr="00EC3645">
        <w:rPr>
          <w:rFonts w:ascii="Calibri" w:eastAsia="Calibri" w:hAnsi="Calibri" w:cs="Calibri"/>
          <w:sz w:val="21"/>
        </w:rPr>
        <w:t xml:space="preserve"> </w:t>
      </w:r>
    </w:p>
    <w:p w14:paraId="15B0D7DC"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 xml:space="preserve">Si la combinaison est fausse, alors le chien a un jet air lui sortant de la bouche et une </w:t>
      </w:r>
      <w:proofErr w:type="spellStart"/>
      <w:r>
        <w:rPr>
          <w:rFonts w:ascii="Calibri" w:eastAsia="Calibri" w:hAnsi="Calibri" w:cs="Calibri"/>
          <w:sz w:val="21"/>
        </w:rPr>
        <w:t>led</w:t>
      </w:r>
      <w:proofErr w:type="spellEnd"/>
      <w:r>
        <w:rPr>
          <w:rFonts w:ascii="Calibri" w:eastAsia="Calibri" w:hAnsi="Calibri" w:cs="Calibri"/>
          <w:sz w:val="21"/>
        </w:rPr>
        <w:t xml:space="preserve"> rouge s’allume.</w:t>
      </w:r>
    </w:p>
    <w:p w14:paraId="3C55CFEA"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Dans le cas où le joueur trouve la bonne combinaison alors l’air est propulsé dans un tube et une clef est envoyée dans une autre salle pour ouvrir la porte et se libérer de la pièce.</w:t>
      </w:r>
    </w:p>
    <w:p w14:paraId="4316184D" w14:textId="38FF0F25" w:rsidR="00813EBC" w:rsidRDefault="00813EBC" w:rsidP="00813EBC">
      <w:pPr>
        <w:spacing w:after="200" w:line="288" w:lineRule="auto"/>
        <w:rPr>
          <w:rFonts w:ascii="Calibri" w:eastAsia="Calibri" w:hAnsi="Calibri" w:cs="Calibri"/>
          <w:sz w:val="21"/>
        </w:rPr>
      </w:pPr>
      <w:r>
        <w:rPr>
          <w:rFonts w:ascii="Calibri" w:eastAsia="Calibri" w:hAnsi="Calibri" w:cs="Calibri"/>
          <w:noProof/>
          <w:sz w:val="21"/>
        </w:rPr>
        <mc:AlternateContent>
          <mc:Choice Requires="wps">
            <w:drawing>
              <wp:anchor distT="0" distB="0" distL="114300" distR="114300" simplePos="0" relativeHeight="251686912" behindDoc="0" locked="0" layoutInCell="1" allowOverlap="1" wp14:anchorId="7F46BFF1" wp14:editId="038FA6CF">
                <wp:simplePos x="0" y="0"/>
                <wp:positionH relativeFrom="column">
                  <wp:posOffset>1666875</wp:posOffset>
                </wp:positionH>
                <wp:positionV relativeFrom="paragraph">
                  <wp:posOffset>530225</wp:posOffset>
                </wp:positionV>
                <wp:extent cx="1114425" cy="304800"/>
                <wp:effectExtent l="9525" t="15875" r="19050" b="12700"/>
                <wp:wrapNone/>
                <wp:docPr id="2332532" name="Flèche : droite 233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04800"/>
                        </a:xfrm>
                        <a:prstGeom prst="rightArrow">
                          <a:avLst>
                            <a:gd name="adj1" fmla="val 50000"/>
                            <a:gd name="adj2" fmla="val 91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1E6F" id="Flèche : droite 2332532" o:spid="_x0000_s1026" type="#_x0000_t13" style="position:absolute;margin-left:131.25pt;margin-top:41.75pt;width:87.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"/>
            </w:pict>
          </mc:Fallback>
        </mc:AlternateContent>
      </w:r>
      <w:r>
        <w:rPr>
          <w:rFonts w:ascii="Calibri" w:eastAsia="Calibri" w:hAnsi="Calibri" w:cs="Calibri"/>
          <w:noProof/>
          <w:sz w:val="21"/>
        </w:rPr>
        <w:drawing>
          <wp:anchor distT="0" distB="0" distL="114300" distR="114300" simplePos="0" relativeHeight="251685888" behindDoc="1" locked="0" layoutInCell="1" allowOverlap="1" wp14:anchorId="676A86EE" wp14:editId="7CC758C6">
            <wp:simplePos x="0" y="0"/>
            <wp:positionH relativeFrom="column">
              <wp:posOffset>2857500</wp:posOffset>
            </wp:positionH>
            <wp:positionV relativeFrom="paragraph">
              <wp:posOffset>177800</wp:posOffset>
            </wp:positionV>
            <wp:extent cx="1914525" cy="876300"/>
            <wp:effectExtent l="0" t="0" r="0" b="0"/>
            <wp:wrapTight wrapText="bothSides">
              <wp:wrapPolygon edited="0">
                <wp:start x="0" y="0"/>
                <wp:lineTo x="0" y="21130"/>
                <wp:lineTo x="21493" y="21130"/>
                <wp:lineTo x="21493" y="0"/>
                <wp:lineTo x="0" y="0"/>
              </wp:wrapPolygon>
            </wp:wrapTight>
            <wp:docPr id="2332530" name="Image 233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5">
                      <a:extLst>
                        <a:ext uri="{28A0092B-C50C-407E-A947-70E740481C1C}">
                          <a14:useLocalDpi xmlns:a14="http://schemas.microsoft.com/office/drawing/2010/main" val="0"/>
                        </a:ext>
                      </a:extLst>
                    </a:blip>
                    <a:srcRect t="34166" r="4286" b="27500"/>
                    <a:stretch/>
                  </pic:blipFill>
                  <pic:spPr bwMode="auto">
                    <a:xfrm>
                      <a:off x="0" y="0"/>
                      <a:ext cx="1914525" cy="8763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eastAsia="Calibri" w:hAnsi="Calibri" w:cs="Calibri"/>
          <w:noProof/>
          <w:sz w:val="21"/>
        </w:rPr>
        <w:drawing>
          <wp:inline distT="0" distB="0" distL="0" distR="0" wp14:anchorId="06A59347" wp14:editId="190FBB46">
            <wp:extent cx="1476375" cy="1133475"/>
            <wp:effectExtent l="0" t="0" r="0" b="0"/>
            <wp:docPr id="2332531" name="Image 23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6">
                      <a:extLst>
                        <a:ext uri="{28A0092B-C50C-407E-A947-70E740481C1C}">
                          <a14:useLocalDpi xmlns:a14="http://schemas.microsoft.com/office/drawing/2010/main" val="0"/>
                        </a:ext>
                      </a:extLst>
                    </a:blip>
                    <a:srcRect l="19111" t="27111" r="12000" b="20000"/>
                    <a:stretch/>
                  </pic:blipFill>
                  <pic:spPr bwMode="auto">
                    <a:xfrm>
                      <a:off x="0" y="0"/>
                      <a:ext cx="147637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41AF2913"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 xml:space="preserve">Lorsque le bouton est pressé, selon des conditions portant sur les valeurs de sept capteurs photosensibles, (i) deux électrovannes sont activées ou désactivées via un relais (ii) une </w:t>
      </w:r>
      <w:proofErr w:type="spellStart"/>
      <w:r>
        <w:rPr>
          <w:rFonts w:ascii="Calibri" w:eastAsia="Calibri" w:hAnsi="Calibri" w:cs="Calibri"/>
          <w:sz w:val="21"/>
        </w:rPr>
        <w:t>led</w:t>
      </w:r>
      <w:proofErr w:type="spellEnd"/>
      <w:r>
        <w:rPr>
          <w:rFonts w:ascii="Calibri" w:eastAsia="Calibri" w:hAnsi="Calibri" w:cs="Calibri"/>
          <w:sz w:val="21"/>
        </w:rPr>
        <w:t xml:space="preserve"> est allumée ou non (ii) une sortie est paramétrée en destination du mécanisme des quatre éléments.</w:t>
      </w:r>
    </w:p>
    <w:p w14:paraId="77C79557" w14:textId="77777777" w:rsidR="00813EBC" w:rsidRDefault="00813EBC" w:rsidP="00813EBC">
      <w:pPr>
        <w:rPr>
          <w:rFonts w:ascii="Calibri" w:eastAsia="Calibri" w:hAnsi="Calibri" w:cs="Calibri"/>
          <w:sz w:val="21"/>
        </w:rPr>
      </w:pPr>
      <w:r>
        <w:rPr>
          <w:rFonts w:ascii="Calibri" w:eastAsia="Calibri" w:hAnsi="Calibri" w:cs="Calibri"/>
          <w:sz w:val="21"/>
        </w:rPr>
        <w:br w:type="page"/>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2BF4BDE8" w:rsidR="00B21970"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7264159" w14:textId="4270AAAC" w:rsidR="00813EBC" w:rsidRDefault="00813EBC" w:rsidP="00813EBC">
      <w:pPr>
        <w:pStyle w:val="Titre4"/>
      </w:pPr>
      <w:r>
        <w:lastRenderedPageBreak/>
        <w:t>Diagramme de classe</w:t>
      </w:r>
    </w:p>
    <w:p w14:paraId="7750513D" w14:textId="11B0FD1D" w:rsidR="00813EBC" w:rsidRPr="00813EBC" w:rsidRDefault="00813EBC" w:rsidP="00813EBC">
      <w:r>
        <w:rPr>
          <w:noProof/>
        </w:rPr>
        <w:drawing>
          <wp:inline distT="0" distB="0" distL="0" distR="0" wp14:anchorId="4DEAF9A8" wp14:editId="6A1E14E2">
            <wp:extent cx="5669915" cy="3079685"/>
            <wp:effectExtent l="0" t="0" r="6985" b="0"/>
            <wp:docPr id="2332533" name="Image 23325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r.png"/>
                    <pic:cNvPicPr/>
                  </pic:nvPicPr>
                  <pic:blipFill>
                    <a:blip r:embed="rId58">
                      <a:extLst>
                        <a:ext uri="{28A0092B-C50C-407E-A947-70E740481C1C}">
                          <a14:useLocalDpi xmlns:a14="http://schemas.microsoft.com/office/drawing/2010/main" val="0"/>
                        </a:ext>
                      </a:extLst>
                    </a:blip>
                    <a:stretch>
                      <a:fillRect/>
                    </a:stretch>
                  </pic:blipFill>
                  <pic:spPr>
                    <a:xfrm>
                      <a:off x="0" y="0"/>
                      <a:ext cx="5669915" cy="3079685"/>
                    </a:xfrm>
                    <a:prstGeom prst="rect">
                      <a:avLst/>
                    </a:prstGeom>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722CEA" w14:textId="77777777" w:rsidR="00813EBC" w:rsidRDefault="00B21970" w:rsidP="00813EBC">
      <w:pPr>
        <w:keepNext/>
        <w:jc w:val="both"/>
      </w:pPr>
      <w:r>
        <w:rPr>
          <w:noProof/>
        </w:rPr>
        <w:drawing>
          <wp:inline distT="0" distB="0" distL="0" distR="0" wp14:anchorId="5036110F" wp14:editId="080DE1BA">
            <wp:extent cx="2828925" cy="3357482"/>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9575" cy="3393859"/>
                    </a:xfrm>
                    <a:prstGeom prst="rect">
                      <a:avLst/>
                    </a:prstGeom>
                    <a:noFill/>
                  </pic:spPr>
                </pic:pic>
              </a:graphicData>
            </a:graphic>
          </wp:inline>
        </w:drawing>
      </w:r>
    </w:p>
    <w:p w14:paraId="1FFE7738" w14:textId="718C37EA" w:rsidR="00813EBC" w:rsidRPr="00ED52D4" w:rsidRDefault="00813EBC" w:rsidP="00ED52D4">
      <w:pPr>
        <w:pStyle w:val="Lgende"/>
        <w:jc w:val="both"/>
      </w:pPr>
      <w:r>
        <w:t xml:space="preserve">Figure </w:t>
      </w:r>
      <w:fldSimple w:instr=" SEQ Figure \* ARABIC ">
        <w:r>
          <w:rPr>
            <w:noProof/>
          </w:rPr>
          <w:t>1</w:t>
        </w:r>
      </w:fldSimple>
      <w:r w:rsidRPr="00A57B57">
        <w:t xml:space="preserve"> Diagramme de séquence du mécanisme </w:t>
      </w:r>
      <w:proofErr w:type="gramStart"/>
      <w:r w:rsidRPr="00A57B57">
        <w:t>Katana(</w:t>
      </w:r>
      <w:proofErr w:type="gramEnd"/>
      <w:r w:rsidRPr="00A57B57">
        <w:t>Corentin)</w:t>
      </w:r>
      <w:bookmarkStart w:id="96" w:name="_Toc40613406"/>
    </w:p>
    <w:p w14:paraId="00305692" w14:textId="77777777" w:rsidR="00813EBC" w:rsidRDefault="00813EBC" w:rsidP="00813EBC">
      <w:pPr>
        <w:pStyle w:val="Titre3"/>
        <w:rPr>
          <w:rFonts w:eastAsia="Calibri"/>
        </w:rPr>
      </w:pPr>
      <w:bookmarkStart w:id="97" w:name="_Toc40729191"/>
      <w:r>
        <w:rPr>
          <w:rFonts w:eastAsia="Calibri"/>
        </w:rPr>
        <w:lastRenderedPageBreak/>
        <w:t>Diagramme de classe</w:t>
      </w:r>
      <w:bookmarkEnd w:id="97"/>
    </w:p>
    <w:p w14:paraId="5975CD7E" w14:textId="77777777" w:rsidR="00813EBC" w:rsidRDefault="00813EBC" w:rsidP="00813EBC">
      <w:pPr>
        <w:keepNext/>
      </w:pPr>
      <w:r>
        <w:rPr>
          <w:noProof/>
        </w:rPr>
        <w:drawing>
          <wp:inline distT="0" distB="0" distL="0" distR="0" wp14:anchorId="79EC61C2" wp14:editId="7C6F55BF">
            <wp:extent cx="5562600" cy="2151348"/>
            <wp:effectExtent l="0" t="0" r="0" b="0"/>
            <wp:docPr id="2332534" name="Image 23325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tana.png"/>
                    <pic:cNvPicPr/>
                  </pic:nvPicPr>
                  <pic:blipFill>
                    <a:blip r:embed="rId60">
                      <a:extLst>
                        <a:ext uri="{28A0092B-C50C-407E-A947-70E740481C1C}">
                          <a14:useLocalDpi xmlns:a14="http://schemas.microsoft.com/office/drawing/2010/main" val="0"/>
                        </a:ext>
                      </a:extLst>
                    </a:blip>
                    <a:stretch>
                      <a:fillRect/>
                    </a:stretch>
                  </pic:blipFill>
                  <pic:spPr>
                    <a:xfrm>
                      <a:off x="0" y="0"/>
                      <a:ext cx="5599241" cy="2165519"/>
                    </a:xfrm>
                    <a:prstGeom prst="rect">
                      <a:avLst/>
                    </a:prstGeom>
                  </pic:spPr>
                </pic:pic>
              </a:graphicData>
            </a:graphic>
          </wp:inline>
        </w:drawing>
      </w:r>
    </w:p>
    <w:p w14:paraId="17594C4B" w14:textId="750F3362" w:rsidR="00813EBC" w:rsidRDefault="00813EBC" w:rsidP="00813EBC">
      <w:pPr>
        <w:pStyle w:val="Lgende"/>
      </w:pPr>
      <w:r>
        <w:t xml:space="preserve">Figure </w:t>
      </w:r>
      <w:r w:rsidR="00C85ACD">
        <w:fldChar w:fldCharType="begin"/>
      </w:r>
      <w:r w:rsidR="00C85ACD">
        <w:instrText xml:space="preserve"> SEQ Figure \* ARABIC </w:instrText>
      </w:r>
      <w:r w:rsidR="00C85ACD">
        <w:fldChar w:fldCharType="separate"/>
      </w:r>
      <w:r>
        <w:rPr>
          <w:noProof/>
        </w:rPr>
        <w:t>3</w:t>
      </w:r>
      <w:r w:rsidR="00C85ACD">
        <w:rPr>
          <w:noProof/>
        </w:rPr>
        <w:fldChar w:fldCharType="end"/>
      </w:r>
      <w:r>
        <w:t xml:space="preserve"> Diagramme de classe du mécanisme Katana (Corentin)</w:t>
      </w:r>
    </w:p>
    <w:p w14:paraId="61CEEA54" w14:textId="57D0A23A" w:rsidR="00B21970" w:rsidRDefault="00B21970" w:rsidP="00B21970">
      <w:pPr>
        <w:rPr>
          <w:rFonts w:asciiTheme="majorHAnsi" w:eastAsiaTheme="majorEastAsia" w:hAnsiTheme="majorHAnsi" w:cstheme="majorBidi"/>
          <w:i/>
          <w:color w:val="1F3763" w:themeColor="accent1" w:themeShade="7F"/>
          <w:sz w:val="24"/>
          <w:szCs w:val="24"/>
        </w:rPr>
      </w:pPr>
    </w:p>
    <w:p w14:paraId="5A007547" w14:textId="77777777" w:rsidR="00B21970" w:rsidRPr="004E5D26" w:rsidRDefault="00B21970" w:rsidP="00B21970">
      <w:pPr>
        <w:pStyle w:val="Titre3"/>
      </w:pPr>
      <w:bookmarkStart w:id="98" w:name="_Toc40616093"/>
      <w:bookmarkStart w:id="99" w:name="_Toc40619109"/>
      <w:r w:rsidRPr="004E5D26">
        <w:t>Mécanisme 8 : Riz</w:t>
      </w:r>
      <w:bookmarkEnd w:id="89"/>
      <w:bookmarkEnd w:id="96"/>
      <w:bookmarkEnd w:id="98"/>
      <w:bookmarkEnd w:id="99"/>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w:t>
      </w:r>
      <w:proofErr w:type="gramStart"/>
      <w:r>
        <w:t>g:</w:t>
      </w:r>
      <w:proofErr w:type="gramEnd"/>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62"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66">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67"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68"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69"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70"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71"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72"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73">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74">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100" w:name="_Toc40613407"/>
      <w:bookmarkStart w:id="101" w:name="_Toc40616094"/>
      <w:bookmarkStart w:id="102" w:name="_Toc40619110"/>
      <w:r w:rsidRPr="004E5D26">
        <w:lastRenderedPageBreak/>
        <w:t>Mécanisme 9 : Quatre Eléments</w:t>
      </w:r>
      <w:bookmarkEnd w:id="100"/>
      <w:bookmarkEnd w:id="101"/>
      <w:bookmarkEnd w:id="102"/>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65191AF8" w14:textId="312CF079" w:rsidR="00FF7B36" w:rsidRDefault="00FF7B36" w:rsidP="00FF7B36">
      <w:pPr>
        <w:rPr>
          <w:bCs/>
        </w:rPr>
      </w:pPr>
      <w:r>
        <w:rPr>
          <w:noProof/>
        </w:rPr>
        <w:drawing>
          <wp:anchor distT="0" distB="0" distL="114300" distR="114300" simplePos="0" relativeHeight="251682303" behindDoc="1" locked="0" layoutInCell="1" allowOverlap="1" wp14:anchorId="523CA9A1" wp14:editId="65E16291">
            <wp:simplePos x="0" y="0"/>
            <wp:positionH relativeFrom="page">
              <wp:align>center</wp:align>
            </wp:positionH>
            <wp:positionV relativeFrom="paragraph">
              <wp:posOffset>599984</wp:posOffset>
            </wp:positionV>
            <wp:extent cx="6273239" cy="2150564"/>
            <wp:effectExtent l="0" t="0" r="0" b="2540"/>
            <wp:wrapNone/>
            <wp:docPr id="2332518" name="Image 2332518" descr="Une image contenant horloge,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8" name="Schéma 4 éléments.PNG"/>
                    <pic:cNvPicPr/>
                  </pic:nvPicPr>
                  <pic:blipFill>
                    <a:blip r:embed="rId75">
                      <a:extLst>
                        <a:ext uri="{28A0092B-C50C-407E-A947-70E740481C1C}">
                          <a14:useLocalDpi xmlns:a14="http://schemas.microsoft.com/office/drawing/2010/main" val="0"/>
                        </a:ext>
                      </a:extLst>
                    </a:blip>
                    <a:stretch>
                      <a:fillRect/>
                    </a:stretch>
                  </pic:blipFill>
                  <pic:spPr>
                    <a:xfrm>
                      <a:off x="0" y="0"/>
                      <a:ext cx="6273239" cy="2150564"/>
                    </a:xfrm>
                    <a:prstGeom prst="rect">
                      <a:avLst/>
                    </a:prstGeom>
                  </pic:spPr>
                </pic:pic>
              </a:graphicData>
            </a:graphic>
            <wp14:sizeRelH relativeFrom="margin">
              <wp14:pctWidth>0</wp14:pctWidth>
            </wp14:sizeRelH>
            <wp14:sizeRelV relativeFrom="margin">
              <wp14:pctHeight>0</wp14:pctHeight>
            </wp14:sizeRelV>
          </wp:anchor>
        </w:drawing>
      </w: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w:t>
      </w:r>
      <w:r>
        <w:rPr>
          <w:bCs/>
        </w:rPr>
        <w:t>Final</w:t>
      </w:r>
      <w:r w:rsidRPr="008742E6">
        <w:rPr>
          <w:bCs/>
        </w:rPr>
        <w:t>.</w:t>
      </w:r>
    </w:p>
    <w:p w14:paraId="166AC9A6" w14:textId="7D2936EC" w:rsidR="0002407B" w:rsidRPr="00FF7B36" w:rsidRDefault="0002407B" w:rsidP="00FF7B36">
      <w:pPr>
        <w:rPr>
          <w:bCs/>
        </w:rPr>
      </w:pPr>
    </w:p>
    <w:p w14:paraId="757AE452" w14:textId="25F596FA" w:rsidR="0002407B" w:rsidRDefault="0002407B" w:rsidP="00B21970">
      <w:pPr>
        <w:pStyle w:val="Titre4"/>
        <w:jc w:val="both"/>
      </w:pPr>
    </w:p>
    <w:p w14:paraId="486B269F" w14:textId="748A4E47" w:rsidR="0002407B" w:rsidRDefault="0002407B" w:rsidP="00B21970">
      <w:pPr>
        <w:pStyle w:val="Titre4"/>
        <w:jc w:val="both"/>
      </w:pPr>
    </w:p>
    <w:p w14:paraId="3D4D5259" w14:textId="77777777" w:rsidR="0002407B" w:rsidRDefault="0002407B" w:rsidP="00B21970">
      <w:pPr>
        <w:pStyle w:val="Titre4"/>
        <w:jc w:val="both"/>
      </w:pPr>
    </w:p>
    <w:p w14:paraId="3935FB57" w14:textId="77777777" w:rsidR="0002407B" w:rsidRDefault="0002407B" w:rsidP="00B21970">
      <w:pPr>
        <w:pStyle w:val="Titre4"/>
        <w:jc w:val="both"/>
      </w:pPr>
    </w:p>
    <w:p w14:paraId="57ABBCC8" w14:textId="77777777" w:rsidR="0002407B" w:rsidRDefault="0002407B" w:rsidP="00B21970">
      <w:pPr>
        <w:pStyle w:val="Titre4"/>
        <w:jc w:val="both"/>
      </w:pPr>
    </w:p>
    <w:p w14:paraId="3931D7A9" w14:textId="77777777" w:rsidR="0002407B" w:rsidRDefault="0002407B" w:rsidP="00B21970">
      <w:pPr>
        <w:pStyle w:val="Titre4"/>
        <w:jc w:val="both"/>
      </w:pPr>
    </w:p>
    <w:p w14:paraId="40C6A8BA" w14:textId="77777777" w:rsidR="0002407B" w:rsidRDefault="0002407B" w:rsidP="00B21970">
      <w:pPr>
        <w:pStyle w:val="Titre4"/>
        <w:jc w:val="both"/>
      </w:pPr>
    </w:p>
    <w:p w14:paraId="64EFB77F" w14:textId="77777777" w:rsidR="0002407B" w:rsidRDefault="0002407B" w:rsidP="00B21970">
      <w:pPr>
        <w:pStyle w:val="Titre4"/>
        <w:jc w:val="both"/>
      </w:pPr>
    </w:p>
    <w:p w14:paraId="18EE20BD" w14:textId="7991AEE6" w:rsidR="00B21970" w:rsidRDefault="00B21970" w:rsidP="00B21970">
      <w:pPr>
        <w:pStyle w:val="Titre4"/>
        <w:jc w:val="both"/>
      </w:pPr>
      <w:r>
        <w:t>Diagramme de classe</w:t>
      </w:r>
    </w:p>
    <w:p w14:paraId="026ABEDE" w14:textId="3D7F89EE" w:rsidR="00B21970" w:rsidRDefault="0002407B" w:rsidP="00B21970">
      <w:pPr>
        <w:jc w:val="both"/>
      </w:pPr>
      <w:r>
        <w:rPr>
          <w:noProof/>
        </w:rPr>
        <w:drawing>
          <wp:anchor distT="0" distB="0" distL="114300" distR="114300" simplePos="0" relativeHeight="251678720" behindDoc="1" locked="0" layoutInCell="1" allowOverlap="1" wp14:anchorId="092767B7" wp14:editId="641D55C8">
            <wp:simplePos x="0" y="0"/>
            <wp:positionH relativeFrom="margin">
              <wp:align>center</wp:align>
            </wp:positionH>
            <wp:positionV relativeFrom="paragraph">
              <wp:posOffset>335461</wp:posOffset>
            </wp:positionV>
            <wp:extent cx="6472425" cy="2483428"/>
            <wp:effectExtent l="0" t="0" r="5080" b="0"/>
            <wp:wrapNone/>
            <wp:docPr id="2332515" name="Image 23325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5" name="Capture diag classe 4 Elements.PNG"/>
                    <pic:cNvPicPr/>
                  </pic:nvPicPr>
                  <pic:blipFill>
                    <a:blip r:embed="rId76">
                      <a:extLst>
                        <a:ext uri="{28A0092B-C50C-407E-A947-70E740481C1C}">
                          <a14:useLocalDpi xmlns:a14="http://schemas.microsoft.com/office/drawing/2010/main" val="0"/>
                        </a:ext>
                      </a:extLst>
                    </a:blip>
                    <a:stretch>
                      <a:fillRect/>
                    </a:stretch>
                  </pic:blipFill>
                  <pic:spPr>
                    <a:xfrm>
                      <a:off x="0" y="0"/>
                      <a:ext cx="6472425" cy="2483428"/>
                    </a:xfrm>
                    <a:prstGeom prst="rect">
                      <a:avLst/>
                    </a:prstGeom>
                  </pic:spPr>
                </pic:pic>
              </a:graphicData>
            </a:graphic>
          </wp:anchor>
        </w:drawing>
      </w:r>
    </w:p>
    <w:p w14:paraId="5428F3B5" w14:textId="6E047EC0" w:rsidR="00B21970" w:rsidRDefault="00B21970" w:rsidP="00B21970">
      <w:pPr>
        <w:jc w:val="both"/>
      </w:pPr>
    </w:p>
    <w:p w14:paraId="421A5547" w14:textId="21F8502D" w:rsidR="00B21970" w:rsidRPr="00C528BC" w:rsidRDefault="00BE04F1" w:rsidP="00B21970">
      <w:pPr>
        <w:pStyle w:val="Titre4"/>
        <w:jc w:val="both"/>
      </w:pPr>
      <w:r w:rsidRPr="001861B9">
        <w:rPr>
          <w:noProof/>
        </w:rPr>
        <w:lastRenderedPageBreak/>
        <w:drawing>
          <wp:anchor distT="0" distB="0" distL="114300" distR="114300" simplePos="0" relativeHeight="251680768" behindDoc="1" locked="0" layoutInCell="1" allowOverlap="1" wp14:anchorId="1AABC984" wp14:editId="20FD4007">
            <wp:simplePos x="0" y="0"/>
            <wp:positionH relativeFrom="margin">
              <wp:align>center</wp:align>
            </wp:positionH>
            <wp:positionV relativeFrom="paragraph">
              <wp:posOffset>266873</wp:posOffset>
            </wp:positionV>
            <wp:extent cx="6052185" cy="7616190"/>
            <wp:effectExtent l="0" t="0" r="5715" b="3810"/>
            <wp:wrapTight wrapText="bothSides">
              <wp:wrapPolygon edited="0">
                <wp:start x="0" y="0"/>
                <wp:lineTo x="0" y="21557"/>
                <wp:lineTo x="21552" y="21557"/>
                <wp:lineTo x="21552" y="0"/>
                <wp:lineTo x="0" y="0"/>
              </wp:wrapPolygon>
            </wp:wrapTight>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77">
                      <a:extLst>
                        <a:ext uri="{28A0092B-C50C-407E-A947-70E740481C1C}">
                          <a14:useLocalDpi xmlns:a14="http://schemas.microsoft.com/office/drawing/2010/main" val="0"/>
                        </a:ext>
                      </a:extLst>
                    </a:blip>
                    <a:srcRect l="1393" t="2231" r="3394" b="44642"/>
                    <a:stretch/>
                  </pic:blipFill>
                  <pic:spPr bwMode="auto">
                    <a:xfrm>
                      <a:off x="0" y="0"/>
                      <a:ext cx="6052185" cy="7616190"/>
                    </a:xfrm>
                    <a:prstGeom prst="rect">
                      <a:avLst/>
                    </a:prstGeom>
                    <a:ln w="38100">
                      <a:noFill/>
                      <a:prstDash val="sys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970">
        <w:t>Diagramme de séquence</w:t>
      </w:r>
    </w:p>
    <w:p w14:paraId="07464C34" w14:textId="6746CB76" w:rsidR="00B21970" w:rsidRPr="00BD266C" w:rsidRDefault="00B21970" w:rsidP="00B21970">
      <w:pPr>
        <w:jc w:val="both"/>
      </w:pPr>
    </w:p>
    <w:p w14:paraId="2EE61E57" w14:textId="77777777" w:rsidR="00B21970" w:rsidRDefault="00B21970" w:rsidP="00B21970">
      <w:pPr>
        <w:jc w:val="both"/>
      </w:pPr>
      <w:r w:rsidRPr="001861B9">
        <w:rPr>
          <w:noProof/>
        </w:rPr>
        <w:lastRenderedPageBreak/>
        <w:drawing>
          <wp:inline distT="0" distB="0" distL="0" distR="0" wp14:anchorId="0665CBA0" wp14:editId="0A83C67E">
            <wp:extent cx="5912427" cy="5683707"/>
            <wp:effectExtent l="0" t="0" r="0" b="0"/>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77">
                      <a:extLst>
                        <a:ext uri="{28A0092B-C50C-407E-A947-70E740481C1C}">
                          <a14:useLocalDpi xmlns:a14="http://schemas.microsoft.com/office/drawing/2010/main" val="0"/>
                        </a:ext>
                      </a:extLst>
                    </a:blip>
                    <a:srcRect l="3153" t="55627" r="2886" b="6225"/>
                    <a:stretch/>
                  </pic:blipFill>
                  <pic:spPr bwMode="auto">
                    <a:xfrm>
                      <a:off x="0" y="0"/>
                      <a:ext cx="5955521" cy="5725134"/>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3" w:name="_Hlk39614708"/>
      <w:bookmarkStart w:id="104" w:name="_Toc40613408"/>
      <w:bookmarkStart w:id="105" w:name="_Toc40615808"/>
      <w:bookmarkStart w:id="106" w:name="_Toc40616095"/>
      <w:bookmarkStart w:id="107" w:name="_Toc40617228"/>
      <w:bookmarkStart w:id="108" w:name="_Toc40619111"/>
      <w:r>
        <w:lastRenderedPageBreak/>
        <w:t>Application Web de supervision</w:t>
      </w:r>
      <w:bookmarkEnd w:id="103"/>
      <w:bookmarkEnd w:id="104"/>
      <w:bookmarkEnd w:id="105"/>
      <w:bookmarkEnd w:id="106"/>
      <w:bookmarkEnd w:id="107"/>
      <w:bookmarkEnd w:id="108"/>
    </w:p>
    <w:p w14:paraId="60AC92E2" w14:textId="77777777" w:rsidR="00B21970" w:rsidRDefault="00B21970" w:rsidP="00B21970">
      <w:pPr>
        <w:pStyle w:val="Titre3"/>
      </w:pPr>
      <w:bookmarkStart w:id="109" w:name="_Toc40613409"/>
      <w:bookmarkStart w:id="110" w:name="_Toc40616096"/>
      <w:bookmarkStart w:id="111" w:name="_Toc40619112"/>
      <w:r>
        <w:t>Application Web : Visualiser l’état de la salle</w:t>
      </w:r>
      <w:bookmarkEnd w:id="109"/>
      <w:bookmarkEnd w:id="110"/>
      <w:bookmarkEnd w:id="111"/>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Story Board de l’appliation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79"/>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2" w:name="_Toc40613410"/>
      <w:r>
        <w:br w:type="page"/>
      </w:r>
    </w:p>
    <w:p w14:paraId="10C58C17" w14:textId="77777777" w:rsidR="00B21970" w:rsidRDefault="00B21970" w:rsidP="00B21970">
      <w:pPr>
        <w:pStyle w:val="Titre3"/>
      </w:pPr>
      <w:bookmarkStart w:id="113" w:name="_Toc40616097"/>
      <w:bookmarkStart w:id="114" w:name="_Toc40619113"/>
      <w:r>
        <w:lastRenderedPageBreak/>
        <w:t>Application Web : Piloter les actionneurs</w:t>
      </w:r>
      <w:bookmarkEnd w:id="112"/>
      <w:bookmarkEnd w:id="113"/>
      <w:bookmarkEnd w:id="114"/>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80">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81">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E64BE4">
      <w:pPr>
        <w:pStyle w:val="Sansinterligne"/>
        <w:numPr>
          <w:ilvl w:val="0"/>
          <w:numId w:val="41"/>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Putty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6F5E9209" w:rsidR="00B21970" w:rsidRDefault="001C5646" w:rsidP="00B21970">
      <w:pPr>
        <w:jc w:val="both"/>
      </w:pPr>
      <w:r>
        <w:rPr>
          <w:noProof/>
        </w:rPr>
        <w:drawing>
          <wp:anchor distT="0" distB="0" distL="114300" distR="114300" simplePos="0" relativeHeight="251675648" behindDoc="1" locked="0" layoutInCell="1" allowOverlap="1" wp14:anchorId="33EBC072" wp14:editId="3925F47C">
            <wp:simplePos x="0" y="0"/>
            <wp:positionH relativeFrom="column">
              <wp:posOffset>3379470</wp:posOffset>
            </wp:positionH>
            <wp:positionV relativeFrom="paragraph">
              <wp:posOffset>8890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112E1AFA">
            <wp:simplePos x="0" y="0"/>
            <wp:positionH relativeFrom="margin">
              <wp:posOffset>1327785</wp:posOffset>
            </wp:positionH>
            <wp:positionV relativeFrom="paragraph">
              <wp:posOffset>111760</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1A2EFED2"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49B093AF" w:rsidR="00B21970" w:rsidRDefault="00B21970" w:rsidP="00B21970">
      <w:pPr>
        <w:pStyle w:val="Titre4"/>
      </w:pPr>
    </w:p>
    <w:p w14:paraId="161E6EBA" w14:textId="288A9A5B" w:rsidR="001C5646" w:rsidRDefault="001C5646" w:rsidP="001C5646"/>
    <w:p w14:paraId="68506528" w14:textId="6F459009" w:rsidR="001C5646" w:rsidRDefault="001C5646" w:rsidP="001C5646"/>
    <w:p w14:paraId="5AB3A7AC" w14:textId="39345BCF" w:rsidR="001C5646" w:rsidRDefault="001C5646" w:rsidP="001C5646"/>
    <w:p w14:paraId="28B2E460" w14:textId="71EFF7FC" w:rsidR="001C5646" w:rsidRDefault="001C5646" w:rsidP="001C5646"/>
    <w:p w14:paraId="1E0978D5" w14:textId="6C6D47A3" w:rsidR="001C5646" w:rsidRDefault="001C5646" w:rsidP="001C5646"/>
    <w:p w14:paraId="37622443" w14:textId="4B15F57B" w:rsidR="001C5646" w:rsidRDefault="001C5646" w:rsidP="001C5646"/>
    <w:p w14:paraId="2477530A" w14:textId="10B97AEE" w:rsidR="001C5646" w:rsidRDefault="001C5646" w:rsidP="001C5646"/>
    <w:p w14:paraId="36ADBD33" w14:textId="424024F8" w:rsidR="001C5646" w:rsidRDefault="001C5646" w:rsidP="001C5646"/>
    <w:p w14:paraId="31D716F6" w14:textId="23989F2E" w:rsidR="001C5646" w:rsidRDefault="001C5646" w:rsidP="001C5646"/>
    <w:p w14:paraId="311F69F3" w14:textId="1D3058A2" w:rsidR="001C5646" w:rsidRDefault="001C5646" w:rsidP="001C5646"/>
    <w:p w14:paraId="62C51205" w14:textId="3D513B7C" w:rsidR="001C5646" w:rsidRDefault="001C5646" w:rsidP="001C5646"/>
    <w:p w14:paraId="7063CC93" w14:textId="3FAC1D03" w:rsidR="001C5646" w:rsidRDefault="001C5646" w:rsidP="001C5646"/>
    <w:p w14:paraId="48E1CE70" w14:textId="77777777" w:rsidR="001C5646" w:rsidRPr="001C5646" w:rsidRDefault="001C5646" w:rsidP="001C5646"/>
    <w:p w14:paraId="45C48307" w14:textId="3C01C039" w:rsidR="00B21970" w:rsidRPr="00DE1B34" w:rsidRDefault="00B21970" w:rsidP="00B21970">
      <w:pPr>
        <w:jc w:val="both"/>
      </w:pPr>
    </w:p>
    <w:p w14:paraId="1EE371EC" w14:textId="77777777" w:rsidR="00B21970" w:rsidRDefault="00B21970" w:rsidP="007D6194">
      <w:pPr>
        <w:pStyle w:val="Titre2"/>
        <w:numPr>
          <w:ilvl w:val="0"/>
          <w:numId w:val="4"/>
        </w:numPr>
        <w:ind w:left="426"/>
        <w:jc w:val="both"/>
      </w:pPr>
      <w:bookmarkStart w:id="115" w:name="_Toc40613411"/>
      <w:bookmarkStart w:id="116" w:name="_Toc40615809"/>
      <w:bookmarkStart w:id="117" w:name="_Toc40616098"/>
      <w:bookmarkStart w:id="118" w:name="_Toc40617229"/>
      <w:bookmarkStart w:id="119" w:name="_Toc40619114"/>
      <w:r>
        <w:lastRenderedPageBreak/>
        <w:t xml:space="preserve">I2C : </w:t>
      </w:r>
      <w:bookmarkStart w:id="120" w:name="_Toc39592774"/>
      <w:bookmarkStart w:id="121" w:name="_Toc39604373"/>
      <w:r>
        <w:t>Communication entre</w:t>
      </w:r>
      <w:bookmarkEnd w:id="120"/>
      <w:r>
        <w:t xml:space="preserve"> les Arduinos et la Raspberry</w:t>
      </w:r>
      <w:bookmarkEnd w:id="115"/>
      <w:bookmarkEnd w:id="116"/>
      <w:bookmarkEnd w:id="117"/>
      <w:bookmarkEnd w:id="118"/>
      <w:bookmarkEnd w:id="119"/>
      <w:bookmarkEnd w:id="121"/>
    </w:p>
    <w:p w14:paraId="16961E10" w14:textId="77777777" w:rsidR="00B21970" w:rsidRPr="00E1693D" w:rsidRDefault="00B21970" w:rsidP="00B21970">
      <w:pPr>
        <w:pStyle w:val="Titre4"/>
      </w:pPr>
      <w:bookmarkStart w:id="122" w:name="_Hlk40614715"/>
      <w:r>
        <w:t>Synopsis de la liaison i2c</w:t>
      </w:r>
      <w:bookmarkEnd w:id="122"/>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Le protocole I2C permet à plusieurs composants de dialoguer entre eux de manière bidirectionnelle mais en half-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Le maitre (la Raspberry) est le composant qui initialise un transfert, génère le signal d’horloge et termine le transfert. Dans notre cas ilsera récepteur et émetteur.</w:t>
      </w:r>
    </w:p>
    <w:p w14:paraId="2949D8FE" w14:textId="77777777" w:rsidR="00B21970" w:rsidRPr="009F66F4" w:rsidRDefault="00B21970" w:rsidP="00B21970">
      <w:pPr>
        <w:jc w:val="both"/>
        <w:rPr>
          <w:rFonts w:cstheme="minorHAnsi"/>
        </w:rPr>
      </w:pPr>
      <w:r w:rsidRPr="006300D0">
        <w:rPr>
          <w:rFonts w:cstheme="minorHAnsi"/>
        </w:rPr>
        <w:t>Les esclaves (Les Arduinos)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85">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3" w:name="_Toc40613412"/>
      <w:bookmarkStart w:id="124" w:name="_Toc40615810"/>
      <w:bookmarkStart w:id="125" w:name="_Toc40616099"/>
      <w:bookmarkStart w:id="126" w:name="_Toc40617230"/>
      <w:bookmarkStart w:id="127" w:name="_Toc40619115"/>
      <w:r>
        <w:lastRenderedPageBreak/>
        <w:t>La Base de Données</w:t>
      </w:r>
      <w:bookmarkEnd w:id="123"/>
      <w:bookmarkEnd w:id="124"/>
      <w:bookmarkEnd w:id="125"/>
      <w:bookmarkEnd w:id="126"/>
      <w:bookmarkEnd w:id="127"/>
    </w:p>
    <w:p w14:paraId="16833805" w14:textId="04CA1457" w:rsidR="00B21970" w:rsidRDefault="00B21970" w:rsidP="00B21970">
      <w:pPr>
        <w:pStyle w:val="Titre4"/>
      </w:pPr>
      <w:r>
        <w:t>Synopsis de la base de données</w:t>
      </w:r>
    </w:p>
    <w:p w14:paraId="577B00C8" w14:textId="1C290CFA" w:rsidR="00530BE5" w:rsidRPr="00530BE5" w:rsidRDefault="00530BE5" w:rsidP="00530BE5">
      <w:r>
        <w:rPr>
          <w:noProof/>
        </w:rPr>
        <w:drawing>
          <wp:inline distT="0" distB="0" distL="0" distR="0" wp14:anchorId="6DE3A2D7" wp14:editId="4E27B7E2">
            <wp:extent cx="5669915" cy="1789430"/>
            <wp:effectExtent l="0" t="0" r="6985" b="1270"/>
            <wp:docPr id="2332535" name="Image 233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69915" cy="1789430"/>
                    </a:xfrm>
                    <a:prstGeom prst="rect">
                      <a:avLst/>
                    </a:prstGeom>
                  </pic:spPr>
                </pic:pic>
              </a:graphicData>
            </a:graphic>
          </wp:inline>
        </w:drawing>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2FC9DC3D" w:rsidR="00B21970" w:rsidRDefault="00530BE5" w:rsidP="00B21970">
      <w:r>
        <w:t>Table Générale :</w:t>
      </w:r>
    </w:p>
    <w:p w14:paraId="6E12E08E" w14:textId="76852B34" w:rsidR="00530BE5" w:rsidRDefault="00530BE5" w:rsidP="00B21970">
      <w:r>
        <w:rPr>
          <w:noProof/>
        </w:rPr>
        <w:drawing>
          <wp:inline distT="0" distB="0" distL="0" distR="0" wp14:anchorId="0E1FBC59" wp14:editId="18A113E6">
            <wp:extent cx="6622513" cy="1933575"/>
            <wp:effectExtent l="0" t="0" r="6985" b="0"/>
            <wp:docPr id="2332537" name="Image 233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58085" cy="1943961"/>
                    </a:xfrm>
                    <a:prstGeom prst="rect">
                      <a:avLst/>
                    </a:prstGeom>
                  </pic:spPr>
                </pic:pic>
              </a:graphicData>
            </a:graphic>
          </wp:inline>
        </w:drawing>
      </w:r>
    </w:p>
    <w:p w14:paraId="25B0E7C3" w14:textId="0EB7DA9E" w:rsidR="00530BE5" w:rsidRDefault="00530BE5" w:rsidP="00B21970">
      <w:r>
        <w:br w:type="page"/>
      </w:r>
    </w:p>
    <w:p w14:paraId="65841906" w14:textId="1217EA28" w:rsidR="00B21970" w:rsidRDefault="00530BE5" w:rsidP="00B21970">
      <w:r>
        <w:lastRenderedPageBreak/>
        <w:t>Table Capteur :</w:t>
      </w:r>
    </w:p>
    <w:p w14:paraId="3A7EAE03" w14:textId="3E4A8A68" w:rsidR="00530BE5" w:rsidRDefault="00530BE5" w:rsidP="00B21970">
      <w:r>
        <w:rPr>
          <w:noProof/>
        </w:rPr>
        <w:drawing>
          <wp:inline distT="0" distB="0" distL="0" distR="0" wp14:anchorId="186BB7B0" wp14:editId="4DAF0569">
            <wp:extent cx="6586965" cy="3019425"/>
            <wp:effectExtent l="0" t="0" r="4445" b="0"/>
            <wp:docPr id="2332536" name="Image 23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22265" cy="3035606"/>
                    </a:xfrm>
                    <a:prstGeom prst="rect">
                      <a:avLst/>
                    </a:prstGeom>
                  </pic:spPr>
                </pic:pic>
              </a:graphicData>
            </a:graphic>
          </wp:inline>
        </w:drawing>
      </w:r>
    </w:p>
    <w:p w14:paraId="4CAC9BA9" w14:textId="2B585C44" w:rsidR="00530BE5" w:rsidRDefault="00530BE5" w:rsidP="00B21970">
      <w:r>
        <w:t>Table actionneur :</w:t>
      </w:r>
    </w:p>
    <w:p w14:paraId="77D862AF" w14:textId="58F4C17C" w:rsidR="00530BE5" w:rsidRPr="00843AA3" w:rsidRDefault="00530BE5" w:rsidP="00B21970">
      <w:r>
        <w:rPr>
          <w:noProof/>
        </w:rPr>
        <w:drawing>
          <wp:inline distT="0" distB="0" distL="0" distR="0" wp14:anchorId="40AF9E05" wp14:editId="58F30257">
            <wp:extent cx="6625249" cy="2981325"/>
            <wp:effectExtent l="0" t="0" r="4445" b="0"/>
            <wp:docPr id="2332538" name="Image 233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0113" cy="2988014"/>
                    </a:xfrm>
                    <a:prstGeom prst="rect">
                      <a:avLst/>
                    </a:prstGeom>
                  </pic:spPr>
                </pic:pic>
              </a:graphicData>
            </a:graphic>
          </wp:inline>
        </w:drawing>
      </w:r>
    </w:p>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91"/>
      <w:footerReference w:type="default" r:id="rId92"/>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2549F" w14:textId="77777777" w:rsidR="00C85ACD" w:rsidRDefault="00C85ACD" w:rsidP="00A01257">
      <w:pPr>
        <w:spacing w:after="0" w:line="240" w:lineRule="auto"/>
      </w:pPr>
      <w:r>
        <w:separator/>
      </w:r>
    </w:p>
  </w:endnote>
  <w:endnote w:type="continuationSeparator" w:id="0">
    <w:p w14:paraId="2CD107A0" w14:textId="77777777" w:rsidR="00C85ACD" w:rsidRDefault="00C85ACD"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w:t>
    </w:r>
    <w:r w:rsidRPr="00AA3AAA">
      <w:t>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B8DFD" w14:textId="77777777" w:rsidR="00C85ACD" w:rsidRDefault="00C85ACD" w:rsidP="00A01257">
      <w:pPr>
        <w:spacing w:after="0" w:line="240" w:lineRule="auto"/>
      </w:pPr>
      <w:r>
        <w:separator/>
      </w:r>
    </w:p>
  </w:footnote>
  <w:footnote w:type="continuationSeparator" w:id="0">
    <w:p w14:paraId="6A621C1F" w14:textId="77777777" w:rsidR="00C85ACD" w:rsidRDefault="00C85ACD"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46CC1"/>
    <w:multiLevelType w:val="hybridMultilevel"/>
    <w:tmpl w:val="F3966B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7"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2"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37"/>
  </w:num>
  <w:num w:numId="3">
    <w:abstractNumId w:val="23"/>
  </w:num>
  <w:num w:numId="4">
    <w:abstractNumId w:val="6"/>
  </w:num>
  <w:num w:numId="5">
    <w:abstractNumId w:val="30"/>
  </w:num>
  <w:num w:numId="6">
    <w:abstractNumId w:val="0"/>
  </w:num>
  <w:num w:numId="7">
    <w:abstractNumId w:val="29"/>
  </w:num>
  <w:num w:numId="8">
    <w:abstractNumId w:val="28"/>
  </w:num>
  <w:num w:numId="9">
    <w:abstractNumId w:val="16"/>
  </w:num>
  <w:num w:numId="10">
    <w:abstractNumId w:val="8"/>
  </w:num>
  <w:num w:numId="11">
    <w:abstractNumId w:val="18"/>
  </w:num>
  <w:num w:numId="12">
    <w:abstractNumId w:val="24"/>
  </w:num>
  <w:num w:numId="13">
    <w:abstractNumId w:val="4"/>
  </w:num>
  <w:num w:numId="14">
    <w:abstractNumId w:val="9"/>
  </w:num>
  <w:num w:numId="15">
    <w:abstractNumId w:val="5"/>
  </w:num>
  <w:num w:numId="16">
    <w:abstractNumId w:val="21"/>
  </w:num>
  <w:num w:numId="17">
    <w:abstractNumId w:val="19"/>
  </w:num>
  <w:num w:numId="18">
    <w:abstractNumId w:val="11"/>
  </w:num>
  <w:num w:numId="19">
    <w:abstractNumId w:val="33"/>
  </w:num>
  <w:num w:numId="20">
    <w:abstractNumId w:val="26"/>
  </w:num>
  <w:num w:numId="21">
    <w:abstractNumId w:val="12"/>
  </w:num>
  <w:num w:numId="22">
    <w:abstractNumId w:val="15"/>
  </w:num>
  <w:num w:numId="23">
    <w:abstractNumId w:val="34"/>
  </w:num>
  <w:num w:numId="24">
    <w:abstractNumId w:val="25"/>
  </w:num>
  <w:num w:numId="25">
    <w:abstractNumId w:val="2"/>
  </w:num>
  <w:num w:numId="26">
    <w:abstractNumId w:val="7"/>
  </w:num>
  <w:num w:numId="27">
    <w:abstractNumId w:val="32"/>
  </w:num>
  <w:num w:numId="28">
    <w:abstractNumId w:val="10"/>
  </w:num>
  <w:num w:numId="29">
    <w:abstractNumId w:val="13"/>
  </w:num>
  <w:num w:numId="30">
    <w:abstractNumId w:val="1"/>
  </w:num>
  <w:num w:numId="31">
    <w:abstractNumId w:val="32"/>
  </w:num>
  <w:num w:numId="32">
    <w:abstractNumId w:val="27"/>
  </w:num>
  <w:num w:numId="33">
    <w:abstractNumId w:val="31"/>
  </w:num>
  <w:num w:numId="34">
    <w:abstractNumId w:val="17"/>
  </w:num>
  <w:num w:numId="35">
    <w:abstractNumId w:val="22"/>
  </w:num>
  <w:num w:numId="36">
    <w:abstractNumId w:val="36"/>
  </w:num>
  <w:num w:numId="37">
    <w:abstractNumId w:val="14"/>
  </w:num>
  <w:num w:numId="38">
    <w:abstractNumId w:val="35"/>
  </w:num>
  <w:num w:numId="39">
    <w:abstractNumId w:val="38"/>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407B"/>
    <w:rsid w:val="00025497"/>
    <w:rsid w:val="00030492"/>
    <w:rsid w:val="00034F75"/>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4828"/>
    <w:rsid w:val="00187A5A"/>
    <w:rsid w:val="0019668B"/>
    <w:rsid w:val="001A0D59"/>
    <w:rsid w:val="001A168E"/>
    <w:rsid w:val="001A51B7"/>
    <w:rsid w:val="001A5D01"/>
    <w:rsid w:val="001B0169"/>
    <w:rsid w:val="001B73B0"/>
    <w:rsid w:val="001C5646"/>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26C"/>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65D75"/>
    <w:rsid w:val="00485C43"/>
    <w:rsid w:val="004A10AC"/>
    <w:rsid w:val="004A1EED"/>
    <w:rsid w:val="004B7632"/>
    <w:rsid w:val="004E4182"/>
    <w:rsid w:val="004E5D26"/>
    <w:rsid w:val="004F484B"/>
    <w:rsid w:val="005013E6"/>
    <w:rsid w:val="00505C66"/>
    <w:rsid w:val="00511512"/>
    <w:rsid w:val="00522CA6"/>
    <w:rsid w:val="00530BE5"/>
    <w:rsid w:val="005324A1"/>
    <w:rsid w:val="00533108"/>
    <w:rsid w:val="00534D27"/>
    <w:rsid w:val="00536BE3"/>
    <w:rsid w:val="005508ED"/>
    <w:rsid w:val="00553D6F"/>
    <w:rsid w:val="005550BC"/>
    <w:rsid w:val="0057016C"/>
    <w:rsid w:val="00584F09"/>
    <w:rsid w:val="005979B8"/>
    <w:rsid w:val="005B038C"/>
    <w:rsid w:val="005B2F25"/>
    <w:rsid w:val="005B7B44"/>
    <w:rsid w:val="005C3F66"/>
    <w:rsid w:val="005C6FBF"/>
    <w:rsid w:val="005D0EB3"/>
    <w:rsid w:val="005F2F0D"/>
    <w:rsid w:val="005F5E32"/>
    <w:rsid w:val="006176A4"/>
    <w:rsid w:val="006579FC"/>
    <w:rsid w:val="006630F2"/>
    <w:rsid w:val="0067608D"/>
    <w:rsid w:val="00697C62"/>
    <w:rsid w:val="006B51A9"/>
    <w:rsid w:val="006B7ADA"/>
    <w:rsid w:val="006E2E58"/>
    <w:rsid w:val="006E5DD5"/>
    <w:rsid w:val="007008D7"/>
    <w:rsid w:val="007051A2"/>
    <w:rsid w:val="00705C84"/>
    <w:rsid w:val="007216CB"/>
    <w:rsid w:val="0072381E"/>
    <w:rsid w:val="007277EB"/>
    <w:rsid w:val="00741DED"/>
    <w:rsid w:val="007443EF"/>
    <w:rsid w:val="007448D9"/>
    <w:rsid w:val="00747A61"/>
    <w:rsid w:val="007556B0"/>
    <w:rsid w:val="007631EC"/>
    <w:rsid w:val="0076353D"/>
    <w:rsid w:val="00765E78"/>
    <w:rsid w:val="0078693A"/>
    <w:rsid w:val="007A16DE"/>
    <w:rsid w:val="007A36A9"/>
    <w:rsid w:val="007C0322"/>
    <w:rsid w:val="007C51A5"/>
    <w:rsid w:val="007D0070"/>
    <w:rsid w:val="007D6194"/>
    <w:rsid w:val="007E1108"/>
    <w:rsid w:val="00813EBC"/>
    <w:rsid w:val="00825928"/>
    <w:rsid w:val="00837C7E"/>
    <w:rsid w:val="0085392A"/>
    <w:rsid w:val="00864BEC"/>
    <w:rsid w:val="00872642"/>
    <w:rsid w:val="00877AD2"/>
    <w:rsid w:val="00882CA8"/>
    <w:rsid w:val="008840E8"/>
    <w:rsid w:val="00894451"/>
    <w:rsid w:val="008A1ED4"/>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C21D3"/>
    <w:rsid w:val="009C3437"/>
    <w:rsid w:val="009C64FD"/>
    <w:rsid w:val="009E4B10"/>
    <w:rsid w:val="009F3F46"/>
    <w:rsid w:val="009F4E27"/>
    <w:rsid w:val="00A01257"/>
    <w:rsid w:val="00A05B51"/>
    <w:rsid w:val="00A0728B"/>
    <w:rsid w:val="00A116C0"/>
    <w:rsid w:val="00A1292E"/>
    <w:rsid w:val="00A129C3"/>
    <w:rsid w:val="00A12EF7"/>
    <w:rsid w:val="00A2445D"/>
    <w:rsid w:val="00A325D6"/>
    <w:rsid w:val="00A347EA"/>
    <w:rsid w:val="00A36FEE"/>
    <w:rsid w:val="00A40338"/>
    <w:rsid w:val="00A41AAF"/>
    <w:rsid w:val="00A76F96"/>
    <w:rsid w:val="00A94749"/>
    <w:rsid w:val="00A9599A"/>
    <w:rsid w:val="00A968A4"/>
    <w:rsid w:val="00AA3AAA"/>
    <w:rsid w:val="00AA5306"/>
    <w:rsid w:val="00AA78EA"/>
    <w:rsid w:val="00AB11AC"/>
    <w:rsid w:val="00AD05A8"/>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698B"/>
    <w:rsid w:val="00BC7E7A"/>
    <w:rsid w:val="00BD266C"/>
    <w:rsid w:val="00BE04F1"/>
    <w:rsid w:val="00C0616E"/>
    <w:rsid w:val="00C10A6C"/>
    <w:rsid w:val="00C15BB4"/>
    <w:rsid w:val="00C16D14"/>
    <w:rsid w:val="00C24063"/>
    <w:rsid w:val="00C2478A"/>
    <w:rsid w:val="00C51D44"/>
    <w:rsid w:val="00C528BC"/>
    <w:rsid w:val="00C5304B"/>
    <w:rsid w:val="00C54A8C"/>
    <w:rsid w:val="00C57C80"/>
    <w:rsid w:val="00C70F0F"/>
    <w:rsid w:val="00C85ACD"/>
    <w:rsid w:val="00CA1808"/>
    <w:rsid w:val="00CB25C5"/>
    <w:rsid w:val="00CD04B6"/>
    <w:rsid w:val="00CF188A"/>
    <w:rsid w:val="00D10725"/>
    <w:rsid w:val="00D31EB9"/>
    <w:rsid w:val="00D443EE"/>
    <w:rsid w:val="00D4554A"/>
    <w:rsid w:val="00D64A63"/>
    <w:rsid w:val="00D66D82"/>
    <w:rsid w:val="00D66EF8"/>
    <w:rsid w:val="00D91193"/>
    <w:rsid w:val="00DA4C10"/>
    <w:rsid w:val="00DD140B"/>
    <w:rsid w:val="00DE1B34"/>
    <w:rsid w:val="00DE2A7F"/>
    <w:rsid w:val="00DE6981"/>
    <w:rsid w:val="00DF16FE"/>
    <w:rsid w:val="00DF1B5D"/>
    <w:rsid w:val="00DF5B70"/>
    <w:rsid w:val="00E03A02"/>
    <w:rsid w:val="00E33F3A"/>
    <w:rsid w:val="00E64BE4"/>
    <w:rsid w:val="00E66F23"/>
    <w:rsid w:val="00E769C1"/>
    <w:rsid w:val="00E95647"/>
    <w:rsid w:val="00EA519D"/>
    <w:rsid w:val="00EA6FB5"/>
    <w:rsid w:val="00EB0F91"/>
    <w:rsid w:val="00EB6CE7"/>
    <w:rsid w:val="00EC35BD"/>
    <w:rsid w:val="00ED01F8"/>
    <w:rsid w:val="00ED2EAF"/>
    <w:rsid w:val="00ED41EB"/>
    <w:rsid w:val="00ED52D4"/>
    <w:rsid w:val="00ED7F06"/>
    <w:rsid w:val="00F0528B"/>
    <w:rsid w:val="00F05AE7"/>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B4265"/>
    <w:rsid w:val="00FC71FA"/>
    <w:rsid w:val="00FD7FBD"/>
    <w:rsid w:val="00FF6792"/>
    <w:rsid w:val="00FF7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 w:type="paragraph" w:styleId="Lgende">
    <w:name w:val="caption"/>
    <w:basedOn w:val="Normal"/>
    <w:next w:val="Normal"/>
    <w:uiPriority w:val="35"/>
    <w:unhideWhenUsed/>
    <w:qFormat/>
    <w:rsid w:val="00813EBC"/>
    <w:pPr>
      <w:spacing w:after="200" w:line="240" w:lineRule="auto"/>
    </w:pPr>
    <w:rPr>
      <w:rFonts w:eastAsiaTheme="minorEastAsia"/>
      <w:i/>
      <w:iCs/>
      <w:color w:val="44546A" w:themeColor="text2"/>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f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3.jpeg"/><Relationship Id="rId47" Type="http://schemas.openxmlformats.org/officeDocument/2006/relationships/image" Target="media/image280.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420.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50.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26.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5.jp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3.png"/><Relationship Id="rId90"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240.pn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430.png"/><Relationship Id="rId77"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460.png"/><Relationship Id="rId80" Type="http://schemas.openxmlformats.org/officeDocument/2006/relationships/image" Target="media/image61.PNG"/><Relationship Id="rId85" Type="http://schemas.openxmlformats.org/officeDocument/2006/relationships/image" Target="media/image66.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270.png"/><Relationship Id="rId59" Type="http://schemas.openxmlformats.org/officeDocument/2006/relationships/image" Target="media/image46.png"/><Relationship Id="rId67" Type="http://schemas.openxmlformats.org/officeDocument/2006/relationships/image" Target="media/image41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440.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fif"/><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50.pn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4.jp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2195-8DD1-4E01-A243-A92B6BBF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2</Pages>
  <Words>2735</Words>
  <Characters>1504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Corentin BRENY</cp:lastModifiedBy>
  <cp:revision>265</cp:revision>
  <cp:lastPrinted>2020-05-06T16:15:00Z</cp:lastPrinted>
  <dcterms:created xsi:type="dcterms:W3CDTF">2020-05-05T14:42:00Z</dcterms:created>
  <dcterms:modified xsi:type="dcterms:W3CDTF">2020-05-20T00:19:00Z</dcterms:modified>
</cp:coreProperties>
</file>